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A6" w:rsidRPr="00BC13CA" w:rsidRDefault="009A7CA6" w:rsidP="00BC13CA">
      <w:pPr>
        <w:spacing w:after="0" w:line="360" w:lineRule="auto"/>
        <w:jc w:val="both"/>
        <w:rPr>
          <w:rFonts w:ascii="Georgia" w:hAnsi="Georgia"/>
          <w:b/>
          <w:u w:val="single"/>
          <w:lang w:val="en-US"/>
        </w:rPr>
      </w:pPr>
    </w:p>
    <w:p w:rsidR="00EE7F9A" w:rsidRPr="00BC13CA" w:rsidRDefault="00EE7F9A" w:rsidP="00BC13CA">
      <w:pPr>
        <w:spacing w:after="0" w:line="360" w:lineRule="auto"/>
        <w:jc w:val="center"/>
        <w:rPr>
          <w:rFonts w:ascii="Georgia" w:hAnsi="Georgia"/>
          <w:b/>
          <w:u w:val="single"/>
        </w:rPr>
      </w:pPr>
    </w:p>
    <w:p w:rsidR="009A7CA6" w:rsidRPr="00BC13CA" w:rsidRDefault="00AA367D" w:rsidP="00BC13CA">
      <w:pPr>
        <w:spacing w:after="0" w:line="360" w:lineRule="auto"/>
        <w:jc w:val="center"/>
        <w:rPr>
          <w:rFonts w:ascii="Georgia" w:hAnsi="Georgia"/>
          <w:b/>
          <w:u w:val="single"/>
        </w:rPr>
      </w:pPr>
      <w:r w:rsidRPr="00BC13CA">
        <w:rPr>
          <w:rFonts w:ascii="Georgia" w:hAnsi="Georgia"/>
          <w:b/>
          <w:u w:val="single"/>
        </w:rPr>
        <w:t>ПРОТОКОЛ №</w:t>
      </w:r>
      <w:r w:rsidR="00DF526D">
        <w:rPr>
          <w:rFonts w:ascii="Georgia" w:hAnsi="Georgia"/>
          <w:b/>
          <w:u w:val="single"/>
        </w:rPr>
        <w:t xml:space="preserve"> </w:t>
      </w:r>
      <w:r w:rsidR="00074693">
        <w:rPr>
          <w:rFonts w:ascii="Georgia" w:hAnsi="Georgia"/>
          <w:b/>
          <w:u w:val="single"/>
        </w:rPr>
        <w:t>22</w:t>
      </w:r>
      <w:r w:rsidR="009A7CA6" w:rsidRPr="00BC13CA">
        <w:rPr>
          <w:rFonts w:ascii="Georgia" w:hAnsi="Georgia"/>
          <w:b/>
          <w:u w:val="single"/>
        </w:rPr>
        <w:t>/</w:t>
      </w:r>
      <w:r w:rsidR="0084123A">
        <w:rPr>
          <w:rFonts w:ascii="Georgia" w:hAnsi="Georgia"/>
          <w:b/>
          <w:u w:val="single"/>
        </w:rPr>
        <w:t>30</w:t>
      </w:r>
      <w:r w:rsidR="009A7CA6" w:rsidRPr="00BC13CA">
        <w:rPr>
          <w:rFonts w:ascii="Georgia" w:hAnsi="Georgia"/>
          <w:b/>
          <w:u w:val="single"/>
        </w:rPr>
        <w:t>.</w:t>
      </w:r>
      <w:r w:rsidR="008745DE" w:rsidRPr="00BC13CA">
        <w:rPr>
          <w:rFonts w:ascii="Georgia" w:hAnsi="Georgia"/>
          <w:b/>
          <w:u w:val="single"/>
          <w:lang w:val="en-US"/>
        </w:rPr>
        <w:t>0</w:t>
      </w:r>
      <w:r w:rsidR="0084123A">
        <w:rPr>
          <w:rFonts w:ascii="Georgia" w:hAnsi="Georgia"/>
          <w:b/>
          <w:u w:val="single"/>
        </w:rPr>
        <w:t>3</w:t>
      </w:r>
      <w:r w:rsidR="009E2777" w:rsidRPr="00BC13CA">
        <w:rPr>
          <w:rFonts w:ascii="Georgia" w:hAnsi="Georgia"/>
          <w:b/>
          <w:u w:val="single"/>
          <w:lang w:val="en-US"/>
        </w:rPr>
        <w:t>.</w:t>
      </w:r>
      <w:r w:rsidR="009A7CA6" w:rsidRPr="00BC13CA">
        <w:rPr>
          <w:rFonts w:ascii="Georgia" w:hAnsi="Georgia"/>
          <w:b/>
          <w:u w:val="single"/>
        </w:rPr>
        <w:t>20</w:t>
      </w:r>
      <w:r w:rsidR="008745DE" w:rsidRPr="00BC13CA">
        <w:rPr>
          <w:rFonts w:ascii="Georgia" w:hAnsi="Georgia"/>
          <w:b/>
          <w:u w:val="single"/>
          <w:lang w:val="en-US"/>
        </w:rPr>
        <w:t>2</w:t>
      </w:r>
      <w:r w:rsidR="0084123A">
        <w:rPr>
          <w:rFonts w:ascii="Georgia" w:hAnsi="Georgia"/>
          <w:b/>
          <w:u w:val="single"/>
        </w:rPr>
        <w:t>3</w:t>
      </w:r>
      <w:r w:rsidR="009A7CA6" w:rsidRPr="00BC13CA">
        <w:rPr>
          <w:rFonts w:ascii="Georgia" w:hAnsi="Georgia"/>
          <w:b/>
          <w:u w:val="single"/>
        </w:rPr>
        <w:t xml:space="preserve"> г.</w:t>
      </w:r>
    </w:p>
    <w:p w:rsidR="00EE7F9A" w:rsidRPr="00BC13CA" w:rsidRDefault="00EE7F9A" w:rsidP="00BC13CA">
      <w:pPr>
        <w:spacing w:after="0" w:line="360" w:lineRule="auto"/>
        <w:jc w:val="center"/>
        <w:rPr>
          <w:rFonts w:ascii="Georgia" w:hAnsi="Georgia"/>
          <w:b/>
          <w:u w:val="single"/>
          <w:lang w:val="en-US"/>
        </w:rPr>
      </w:pPr>
    </w:p>
    <w:p w:rsidR="009A7CA6" w:rsidRPr="00845C02" w:rsidRDefault="00AA367D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lang w:val="en-US"/>
        </w:rPr>
      </w:pPr>
      <w:r w:rsidRPr="00845C02">
        <w:rPr>
          <w:rFonts w:ascii="Georgia" w:hAnsi="Georgia" w:cs="Times New Roman"/>
        </w:rPr>
        <w:t>Днес</w:t>
      </w:r>
      <w:r w:rsidR="00401D33" w:rsidRPr="00845C02">
        <w:rPr>
          <w:rFonts w:ascii="Georgia" w:hAnsi="Georgia" w:cs="Times New Roman"/>
        </w:rPr>
        <w:t>,</w:t>
      </w:r>
      <w:r w:rsidR="00DF526D">
        <w:rPr>
          <w:rFonts w:ascii="Georgia" w:hAnsi="Georgia" w:cs="Times New Roman"/>
        </w:rPr>
        <w:t xml:space="preserve"> </w:t>
      </w:r>
      <w:r w:rsidR="0084123A">
        <w:rPr>
          <w:rFonts w:ascii="Georgia" w:hAnsi="Georgia" w:cs="Times New Roman"/>
          <w:b/>
        </w:rPr>
        <w:t>30</w:t>
      </w:r>
      <w:r w:rsidR="009A7CA6" w:rsidRPr="00845C02">
        <w:rPr>
          <w:rFonts w:ascii="Georgia" w:hAnsi="Georgia" w:cs="Times New Roman"/>
          <w:b/>
        </w:rPr>
        <w:t>.</w:t>
      </w:r>
      <w:r w:rsidR="008745DE" w:rsidRPr="00845C02">
        <w:rPr>
          <w:rFonts w:ascii="Georgia" w:hAnsi="Georgia" w:cs="Times New Roman"/>
          <w:b/>
          <w:lang w:val="en-US"/>
        </w:rPr>
        <w:t>0</w:t>
      </w:r>
      <w:r w:rsidR="0084123A">
        <w:rPr>
          <w:rFonts w:ascii="Georgia" w:hAnsi="Georgia" w:cs="Times New Roman"/>
          <w:b/>
        </w:rPr>
        <w:t>3</w:t>
      </w:r>
      <w:r w:rsidR="009E2777" w:rsidRPr="00845C02">
        <w:rPr>
          <w:rFonts w:ascii="Georgia" w:hAnsi="Georgia" w:cs="Times New Roman"/>
          <w:b/>
          <w:lang w:val="en-US"/>
        </w:rPr>
        <w:t>.</w:t>
      </w:r>
      <w:r w:rsidR="009A7CA6" w:rsidRPr="00845C02">
        <w:rPr>
          <w:rFonts w:ascii="Georgia" w:hAnsi="Georgia" w:cs="Times New Roman"/>
          <w:b/>
        </w:rPr>
        <w:t>20</w:t>
      </w:r>
      <w:r w:rsidR="008745DE" w:rsidRPr="00845C02">
        <w:rPr>
          <w:rFonts w:ascii="Georgia" w:hAnsi="Georgia" w:cs="Times New Roman"/>
          <w:b/>
          <w:lang w:val="en-US"/>
        </w:rPr>
        <w:t>2</w:t>
      </w:r>
      <w:r w:rsidR="0084123A">
        <w:rPr>
          <w:rFonts w:ascii="Georgia" w:hAnsi="Georgia" w:cs="Times New Roman"/>
          <w:b/>
        </w:rPr>
        <w:t>3</w:t>
      </w:r>
      <w:r w:rsidR="009A7CA6" w:rsidRPr="00845C02">
        <w:rPr>
          <w:rFonts w:ascii="Georgia" w:hAnsi="Georgia" w:cs="Times New Roman"/>
          <w:b/>
        </w:rPr>
        <w:t xml:space="preserve"> г. от </w:t>
      </w:r>
      <w:r w:rsidR="003E574E" w:rsidRPr="00845C02">
        <w:rPr>
          <w:rFonts w:ascii="Georgia" w:hAnsi="Georgia" w:cs="Times New Roman"/>
          <w:b/>
          <w:lang w:val="en-US"/>
        </w:rPr>
        <w:t>1</w:t>
      </w:r>
      <w:r w:rsidR="00EE630D" w:rsidRPr="00845C02">
        <w:rPr>
          <w:rFonts w:ascii="Georgia" w:hAnsi="Georgia" w:cs="Times New Roman"/>
          <w:b/>
        </w:rPr>
        <w:t>2</w:t>
      </w:r>
      <w:r w:rsidR="003E574E" w:rsidRPr="00845C02">
        <w:rPr>
          <w:rFonts w:ascii="Georgia" w:hAnsi="Georgia" w:cs="Times New Roman"/>
          <w:b/>
          <w:lang w:val="en-US"/>
        </w:rPr>
        <w:t>:</w:t>
      </w:r>
      <w:r w:rsidR="008745DE" w:rsidRPr="00845C02">
        <w:rPr>
          <w:rFonts w:ascii="Georgia" w:hAnsi="Georgia" w:cs="Times New Roman"/>
          <w:b/>
          <w:lang w:val="en-US"/>
        </w:rPr>
        <w:t>0</w:t>
      </w:r>
      <w:r w:rsidR="00F52343" w:rsidRPr="00845C02">
        <w:rPr>
          <w:rFonts w:ascii="Georgia" w:hAnsi="Georgia" w:cs="Times New Roman"/>
          <w:b/>
        </w:rPr>
        <w:t>0</w:t>
      </w:r>
      <w:r w:rsidR="009A7CA6" w:rsidRPr="00845C02">
        <w:rPr>
          <w:rFonts w:ascii="Georgia" w:hAnsi="Georgia" w:cs="Times New Roman"/>
          <w:b/>
        </w:rPr>
        <w:t xml:space="preserve"> часа</w:t>
      </w:r>
      <w:r w:rsidR="009A7CA6" w:rsidRPr="00845C02">
        <w:rPr>
          <w:rFonts w:ascii="Georgia" w:hAnsi="Georgia" w:cs="Times New Roman"/>
        </w:rPr>
        <w:t xml:space="preserve">, в сградата на общинска администрация Несебър, в гр. Несебър, ул. „Еделвайс“ № 10, в заседателна зала, се проведе заседание на Общинска избирателна комисия в община Несебър </w:t>
      </w:r>
      <w:r w:rsidR="009A7CA6" w:rsidRPr="00845C02">
        <w:rPr>
          <w:rFonts w:ascii="Georgia" w:hAnsi="Georgia" w:cs="Times New Roman"/>
          <w:lang w:val="en-US"/>
        </w:rPr>
        <w:t>(</w:t>
      </w:r>
      <w:r w:rsidR="009A7CA6" w:rsidRPr="00845C02">
        <w:rPr>
          <w:rFonts w:ascii="Georgia" w:hAnsi="Georgia" w:cs="Times New Roman"/>
        </w:rPr>
        <w:t>ОИК</w:t>
      </w:r>
      <w:r w:rsidR="009A7CA6" w:rsidRPr="00845C02">
        <w:rPr>
          <w:rFonts w:ascii="Georgia" w:hAnsi="Georgia" w:cs="Times New Roman"/>
          <w:lang w:val="en-US"/>
        </w:rPr>
        <w:t>)</w:t>
      </w:r>
      <w:r w:rsidR="009E2777" w:rsidRPr="00845C02">
        <w:rPr>
          <w:rFonts w:ascii="Georgia" w:hAnsi="Georgia" w:cs="Times New Roman"/>
        </w:rPr>
        <w:t>,</w:t>
      </w:r>
      <w:r w:rsidR="00301616">
        <w:rPr>
          <w:rFonts w:ascii="Georgia" w:hAnsi="Georgia" w:cs="Times New Roman"/>
          <w:lang w:val="en-US"/>
        </w:rPr>
        <w:t xml:space="preserve"> </w:t>
      </w:r>
      <w:r w:rsidR="009A7CA6" w:rsidRPr="00845C02">
        <w:rPr>
          <w:rFonts w:ascii="Georgia" w:hAnsi="Georgia" w:cs="Times New Roman"/>
        </w:rPr>
        <w:t xml:space="preserve">назначена с Решение № 874-МИ/29.08.2019 год. </w:t>
      </w:r>
      <w:r w:rsidR="00A90FEC" w:rsidRPr="00845C02">
        <w:rPr>
          <w:rFonts w:ascii="Georgia" w:hAnsi="Georgia" w:cs="Times New Roman"/>
        </w:rPr>
        <w:t>и Решение</w:t>
      </w:r>
      <w:r w:rsidR="00A90FEC" w:rsidRPr="00845C02">
        <w:rPr>
          <w:rFonts w:ascii="Georgia" w:eastAsia="Times New Roman" w:hAnsi="Georgia" w:cs="Times New Roman"/>
          <w:color w:val="333333"/>
        </w:rPr>
        <w:t>№ 2464-МИ/22.04.2021г.</w:t>
      </w:r>
      <w:r w:rsidR="00301616">
        <w:rPr>
          <w:rFonts w:ascii="Georgia" w:eastAsia="Times New Roman" w:hAnsi="Georgia" w:cs="Times New Roman"/>
          <w:color w:val="333333"/>
          <w:lang w:val="en-US"/>
        </w:rPr>
        <w:t xml:space="preserve"> </w:t>
      </w:r>
      <w:r w:rsidR="009A7CA6" w:rsidRPr="00845C02">
        <w:rPr>
          <w:rFonts w:ascii="Georgia" w:hAnsi="Georgia" w:cs="Times New Roman"/>
        </w:rPr>
        <w:t>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  <w:lang w:val="en-US"/>
        </w:rPr>
      </w:pPr>
      <w:r w:rsidRPr="00845C02">
        <w:rPr>
          <w:rFonts w:ascii="Georgia" w:hAnsi="Georgia" w:cs="Times New Roman"/>
        </w:rPr>
        <w:t>1.Силвия Стоянова Димитрова – Председател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 xml:space="preserve">2. Евдокия Атанасова Делибалтова – Заместник - председател; 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3.</w:t>
      </w:r>
      <w:r w:rsidR="00A90FEC" w:rsidRPr="00845C02">
        <w:rPr>
          <w:rFonts w:ascii="Georgia" w:eastAsia="Times New Roman" w:hAnsi="Georgia" w:cs="Times New Roman"/>
          <w:color w:val="333333"/>
        </w:rPr>
        <w:t>Митошка Георгиева Великова</w:t>
      </w:r>
      <w:r w:rsidRPr="00845C02">
        <w:rPr>
          <w:rFonts w:ascii="Georgia" w:hAnsi="Georgia" w:cs="Times New Roman"/>
        </w:rPr>
        <w:t>– Заместник - председател 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4. Десислава Николова Николова – секретар 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5. Светослава Димитрова Наумова 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6. Зорница Недялкова Куде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7. Симеон Александров Чокелиев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8. Веселин Михайлов Радев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9. Ангел Георгиев Карастоянов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0. Диана Нейкова Атанасо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1. Виолета Руменова Попо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2. Ирена ВиктороваОкишелова– член;</w:t>
      </w:r>
    </w:p>
    <w:p w:rsidR="009A7CA6" w:rsidRPr="00845C02" w:rsidRDefault="009A7CA6" w:rsidP="00BC13CA">
      <w:pPr>
        <w:pStyle w:val="NoSpacing"/>
        <w:spacing w:line="360" w:lineRule="auto"/>
        <w:ind w:left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13. Таня Панайотова Панайотова-Маркова– член;</w:t>
      </w:r>
    </w:p>
    <w:p w:rsidR="00614BF7" w:rsidRPr="00845C02" w:rsidRDefault="00614BF7" w:rsidP="00BC13CA">
      <w:pPr>
        <w:pStyle w:val="NoSpacing"/>
        <w:spacing w:line="360" w:lineRule="auto"/>
        <w:ind w:firstLine="709"/>
        <w:jc w:val="both"/>
        <w:rPr>
          <w:rFonts w:ascii="Georgia" w:hAnsi="Georgia" w:cs="Times New Roman"/>
        </w:rPr>
      </w:pPr>
    </w:p>
    <w:p w:rsidR="00D95B46" w:rsidRDefault="00D95B46" w:rsidP="00BC13CA">
      <w:pPr>
        <w:spacing w:after="0" w:line="360" w:lineRule="auto"/>
        <w:ind w:firstLine="708"/>
        <w:jc w:val="both"/>
        <w:rPr>
          <w:rFonts w:ascii="Georgia" w:hAnsi="Georgia"/>
          <w:lang w:val="en-US"/>
        </w:rPr>
      </w:pPr>
    </w:p>
    <w:p w:rsidR="009A7CA6" w:rsidRPr="00845C02" w:rsidRDefault="009A7CA6" w:rsidP="00BC13CA">
      <w:pPr>
        <w:spacing w:after="0" w:line="360" w:lineRule="auto"/>
        <w:ind w:firstLine="708"/>
        <w:jc w:val="both"/>
        <w:rPr>
          <w:rFonts w:ascii="Georgia" w:hAnsi="Georgia"/>
        </w:rPr>
      </w:pPr>
      <w:r w:rsidRPr="00845C02">
        <w:rPr>
          <w:rFonts w:ascii="Georgia" w:hAnsi="Georgia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</w:p>
    <w:p w:rsidR="005E31E2" w:rsidRPr="00845C02" w:rsidRDefault="005E31E2" w:rsidP="00BC13CA">
      <w:pPr>
        <w:spacing w:after="0" w:line="360" w:lineRule="auto"/>
        <w:ind w:right="-30"/>
        <w:jc w:val="center"/>
        <w:rPr>
          <w:rFonts w:ascii="Georgia" w:eastAsia="Times New Roman" w:hAnsi="Georgia"/>
          <w:b/>
          <w:lang w:val="en-US"/>
        </w:rPr>
      </w:pPr>
      <w:r w:rsidRPr="00845C02">
        <w:rPr>
          <w:rFonts w:ascii="Georgia" w:eastAsia="Times New Roman" w:hAnsi="Georgia"/>
          <w:b/>
        </w:rPr>
        <w:t xml:space="preserve">Проект за дневен ред: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7070"/>
        <w:gridCol w:w="1407"/>
      </w:tblGrid>
      <w:tr w:rsidR="003A6346" w:rsidRPr="00BC13CA" w:rsidTr="002D50C1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BC13CA">
              <w:rPr>
                <w:rFonts w:ascii="Georgia" w:hAnsi="Georgia"/>
                <w:sz w:val="16"/>
                <w:szCs w:val="16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Член ОИК</w:t>
            </w:r>
          </w:p>
          <w:p w:rsidR="000C18E8" w:rsidRPr="00BC13CA" w:rsidRDefault="000C18E8" w:rsidP="00BC13CA">
            <w:pPr>
              <w:spacing w:after="0" w:line="360" w:lineRule="auto"/>
              <w:jc w:val="both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докладчик</w:t>
            </w:r>
          </w:p>
        </w:tc>
      </w:tr>
      <w:tr w:rsidR="00896775" w:rsidRPr="00BC13CA" w:rsidTr="00896775">
        <w:trPr>
          <w:trHeight w:val="76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896775" w:rsidP="00BC13CA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BC13CA" w:rsidRDefault="0084123A" w:rsidP="008442A1">
            <w:pPr>
              <w:spacing w:after="0" w:line="360" w:lineRule="auto"/>
              <w:ind w:right="43"/>
              <w:jc w:val="both"/>
              <w:rPr>
                <w:rFonts w:ascii="Georgia" w:hAnsi="Georgia"/>
                <w:sz w:val="16"/>
                <w:szCs w:val="16"/>
              </w:rPr>
            </w:pPr>
            <w:r w:rsidRPr="00183BF8">
              <w:rPr>
                <w:rFonts w:ascii="Georgia" w:hAnsi="Georgia"/>
                <w:sz w:val="16"/>
                <w:szCs w:val="16"/>
              </w:rPr>
              <w:t xml:space="preserve">писмо изх. № 193/ </w:t>
            </w:r>
            <w:r w:rsidRPr="00183BF8">
              <w:rPr>
                <w:rFonts w:ascii="Georgia" w:hAnsi="Georgia"/>
                <w:sz w:val="16"/>
                <w:szCs w:val="16"/>
                <w:lang w:val="en-US"/>
              </w:rPr>
              <w:t>2</w:t>
            </w:r>
            <w:r w:rsidRPr="00183BF8">
              <w:rPr>
                <w:rFonts w:ascii="Georgia" w:hAnsi="Georgia"/>
                <w:sz w:val="16"/>
                <w:szCs w:val="16"/>
              </w:rPr>
              <w:t>8.03.2023г. от Председателя на Общински съвет –Несебър за препращане на заявление от Тонка Пешева - общински съветник от листата на ПП „МОРЕ“ за прекратяване на мандата й, заведено под номер № 255/ 28.03.2023г. във входящия дневник на ОИК – Несебър</w:t>
            </w:r>
            <w:r w:rsidR="00D14E4D" w:rsidRPr="00BC13CA">
              <w:rPr>
                <w:rFonts w:ascii="Georgia" w:hAnsi="Georgia"/>
                <w:sz w:val="16"/>
                <w:szCs w:val="16"/>
              </w:rPr>
              <w:t xml:space="preserve">;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110513" w:rsidP="00BC13CA">
            <w:pPr>
              <w:spacing w:after="0" w:line="360" w:lineRule="auto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>ДН</w:t>
            </w:r>
          </w:p>
        </w:tc>
      </w:tr>
      <w:tr w:rsidR="00896775" w:rsidRPr="00BC13CA" w:rsidTr="00896775">
        <w:trPr>
          <w:trHeight w:val="49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896775" w:rsidP="00BC13CA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75" w:rsidRPr="00BC13CA" w:rsidRDefault="000038D7" w:rsidP="00BC13CA">
            <w:pPr>
              <w:pStyle w:val="NormalWeb"/>
              <w:spacing w:line="36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BC13CA">
              <w:rPr>
                <w:rFonts w:ascii="Georgia" w:hAnsi="Georgia"/>
                <w:sz w:val="16"/>
                <w:szCs w:val="16"/>
              </w:rPr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75" w:rsidRPr="00BC13CA" w:rsidRDefault="007941A0" w:rsidP="00BC13CA">
            <w:pPr>
              <w:spacing w:line="360" w:lineRule="auto"/>
              <w:rPr>
                <w:rFonts w:ascii="Georgia" w:hAnsi="Georgia"/>
                <w:b/>
                <w:sz w:val="16"/>
                <w:szCs w:val="16"/>
              </w:rPr>
            </w:pPr>
            <w:r w:rsidRPr="00BC13CA">
              <w:rPr>
                <w:rFonts w:ascii="Georgia" w:hAnsi="Georgia"/>
                <w:b/>
                <w:sz w:val="16"/>
                <w:szCs w:val="16"/>
              </w:rPr>
              <w:t xml:space="preserve">ДН/ </w:t>
            </w:r>
            <w:r w:rsidR="00D14E4D" w:rsidRPr="00BC13CA">
              <w:rPr>
                <w:rFonts w:ascii="Georgia" w:hAnsi="Georgia"/>
                <w:b/>
                <w:sz w:val="16"/>
                <w:szCs w:val="16"/>
              </w:rPr>
              <w:t>ССД</w:t>
            </w:r>
          </w:p>
        </w:tc>
      </w:tr>
    </w:tbl>
    <w:p w:rsidR="009A7CA6" w:rsidRPr="00845C02" w:rsidRDefault="009A7CA6" w:rsidP="00BC13CA">
      <w:pPr>
        <w:spacing w:after="0" w:line="360" w:lineRule="auto"/>
        <w:ind w:firstLine="708"/>
        <w:jc w:val="both"/>
        <w:rPr>
          <w:rFonts w:ascii="Georgia" w:hAnsi="Georgia"/>
        </w:rPr>
      </w:pPr>
      <w:r w:rsidRPr="00845C02">
        <w:rPr>
          <w:rFonts w:ascii="Georgia" w:hAnsi="Georgia"/>
        </w:rPr>
        <w:lastRenderedPageBreak/>
        <w:t xml:space="preserve">Не постъпиха други предложения за дневен ред или за допълване на така предложения, поради което </w:t>
      </w:r>
      <w:r w:rsidR="00482D32" w:rsidRPr="00845C02">
        <w:rPr>
          <w:rFonts w:ascii="Georgia" w:hAnsi="Georgia"/>
        </w:rPr>
        <w:t>същият</w:t>
      </w:r>
      <w:r w:rsidRPr="00845C02">
        <w:rPr>
          <w:rFonts w:ascii="Georgia" w:hAnsi="Georgia"/>
        </w:rPr>
        <w:t xml:space="preserve"> беше подложен на гласуване. </w:t>
      </w:r>
    </w:p>
    <w:p w:rsidR="009A7CA6" w:rsidRPr="00845C02" w:rsidRDefault="009A7CA6" w:rsidP="00BC13CA">
      <w:pPr>
        <w:spacing w:after="0" w:line="360" w:lineRule="auto"/>
        <w:ind w:firstLine="708"/>
        <w:jc w:val="both"/>
        <w:rPr>
          <w:rFonts w:ascii="Georgia" w:hAnsi="Georgia"/>
          <w:b/>
        </w:rPr>
      </w:pPr>
      <w:r w:rsidRPr="00845C02">
        <w:rPr>
          <w:rFonts w:ascii="Georgia" w:hAnsi="Georgia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9A7CA6" w:rsidRPr="00845C02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color w:val="333333"/>
                <w:sz w:val="18"/>
                <w:szCs w:val="18"/>
              </w:rPr>
              <w:t>МИТОШКА ГЕОРГИЕВА В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5E31E2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МЕОН АЛЕКСАНДРОВ ЧОК</w:t>
            </w:r>
            <w:r w:rsidR="00896775"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</w:t>
            </w: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30161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>
              <w:rPr>
                <w:rFonts w:ascii="Georgia" w:eastAsia="Times New Roman" w:hAnsi="Georgia"/>
                <w:sz w:val="18"/>
                <w:szCs w:val="18"/>
                <w:lang w:eastAsia="bg-BG"/>
              </w:rPr>
              <w:t>отсъ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30161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>
              <w:rPr>
                <w:rFonts w:ascii="Georgia" w:eastAsia="Times New Roman" w:hAnsi="Georgia"/>
                <w:sz w:val="18"/>
                <w:szCs w:val="18"/>
                <w:lang w:eastAsia="bg-BG"/>
              </w:rPr>
              <w:t>отсъ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9A7CA6" w:rsidRPr="00845C02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845C02" w:rsidRDefault="009A7CA6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Default="00845C02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</w:p>
    <w:p w:rsidR="00301616" w:rsidRDefault="009A7CA6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 xml:space="preserve">Гласували „За”– </w:t>
      </w:r>
      <w:r w:rsidR="00301616">
        <w:rPr>
          <w:rFonts w:ascii="Georgia" w:hAnsi="Georgia" w:cs="Times New Roman"/>
          <w:b/>
        </w:rPr>
        <w:t xml:space="preserve">11 </w:t>
      </w:r>
      <w:r w:rsidRPr="00845C02">
        <w:rPr>
          <w:rFonts w:ascii="Georgia" w:hAnsi="Georgia" w:cs="Times New Roman"/>
          <w:b/>
        </w:rPr>
        <w:t>души; „Против”–</w:t>
      </w:r>
      <w:r w:rsidR="00301616">
        <w:rPr>
          <w:rFonts w:ascii="Georgia" w:hAnsi="Georgia" w:cs="Times New Roman"/>
          <w:b/>
        </w:rPr>
        <w:t xml:space="preserve"> 0</w:t>
      </w:r>
    </w:p>
    <w:p w:rsidR="009A7CA6" w:rsidRPr="00845C02" w:rsidRDefault="00AC0B38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>П</w:t>
      </w:r>
      <w:r w:rsidR="009A7CA6" w:rsidRPr="00845C02">
        <w:rPr>
          <w:rFonts w:ascii="Georgia" w:hAnsi="Georgia" w:cs="Times New Roman"/>
          <w:b/>
        </w:rPr>
        <w:t>редвид формираното мнозинство, решението се счита прието.</w:t>
      </w:r>
    </w:p>
    <w:p w:rsidR="009A7CA6" w:rsidRPr="00845C02" w:rsidRDefault="009A7CA6" w:rsidP="00BC13CA">
      <w:pPr>
        <w:pStyle w:val="NoSpacing"/>
        <w:spacing w:line="360" w:lineRule="auto"/>
        <w:ind w:right="-14" w:firstLine="706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</w:rPr>
        <w:t>След приемането на дневния ред се пристъпи към разглеждане на точките от същия и вземане на решения, като за протоколчик беше определен единодушно</w:t>
      </w:r>
      <w:r w:rsidR="00ED4ABC" w:rsidRPr="00845C02">
        <w:rPr>
          <w:rFonts w:ascii="Georgia" w:hAnsi="Georgia" w:cs="Times New Roman"/>
        </w:rPr>
        <w:t>Силвия Стоянова Димитрова</w:t>
      </w:r>
      <w:r w:rsidR="00110513" w:rsidRPr="00845C02">
        <w:rPr>
          <w:rFonts w:ascii="Georgia" w:hAnsi="Georgia" w:cs="Times New Roman"/>
          <w:b/>
        </w:rPr>
        <w:t>.</w:t>
      </w:r>
    </w:p>
    <w:p w:rsidR="00110513" w:rsidRPr="00845C02" w:rsidRDefault="00110513" w:rsidP="00BC13CA">
      <w:pPr>
        <w:pStyle w:val="NoSpacing"/>
        <w:spacing w:line="360" w:lineRule="auto"/>
        <w:ind w:right="-14" w:firstLine="706"/>
        <w:jc w:val="both"/>
        <w:rPr>
          <w:rFonts w:ascii="Georgia" w:hAnsi="Georgia" w:cs="Times New Roman"/>
        </w:rPr>
      </w:pPr>
    </w:p>
    <w:p w:rsidR="00D14E4D" w:rsidRPr="00845C02" w:rsidRDefault="00AC0B38" w:rsidP="00BC13CA">
      <w:pPr>
        <w:spacing w:after="0" w:line="360" w:lineRule="auto"/>
        <w:ind w:right="-14" w:firstLine="706"/>
        <w:jc w:val="both"/>
        <w:rPr>
          <w:rFonts w:ascii="Georgia" w:hAnsi="Georgia"/>
        </w:rPr>
      </w:pPr>
      <w:r w:rsidRPr="00845C02">
        <w:rPr>
          <w:rFonts w:ascii="Georgia" w:hAnsi="Georgia"/>
          <w:b/>
          <w:u w:val="single"/>
        </w:rPr>
        <w:t>По точка 1 (едно) от дневния ред:</w:t>
      </w:r>
      <w:r w:rsidR="00D14E4D" w:rsidRPr="00845C02">
        <w:rPr>
          <w:rFonts w:ascii="Georgia" w:hAnsi="Georgia"/>
          <w:shd w:val="clear" w:color="auto" w:fill="FFFFFF"/>
        </w:rPr>
        <w:t xml:space="preserve">Предсрочно прекратяване на пълномощията на общински съветник от Общински съвет - Несебър и обявяване за избран за общински съветник, следващия в листата на </w:t>
      </w:r>
      <w:r w:rsidR="00183BF8">
        <w:rPr>
          <w:rFonts w:ascii="Georgia" w:hAnsi="Georgia"/>
        </w:rPr>
        <w:t>ПП</w:t>
      </w:r>
      <w:r w:rsidR="00EE630D" w:rsidRPr="00845C02">
        <w:rPr>
          <w:rFonts w:ascii="Georgia" w:hAnsi="Georgia"/>
        </w:rPr>
        <w:t xml:space="preserve"> „</w:t>
      </w:r>
      <w:r w:rsidR="00183BF8">
        <w:rPr>
          <w:rFonts w:ascii="Georgia" w:hAnsi="Georgia"/>
        </w:rPr>
        <w:t>МОРЕ</w:t>
      </w:r>
      <w:r w:rsidR="00EE630D" w:rsidRPr="00845C02">
        <w:rPr>
          <w:rFonts w:ascii="Georgia" w:hAnsi="Georgia"/>
        </w:rPr>
        <w:t>“.</w:t>
      </w:r>
    </w:p>
    <w:p w:rsidR="00AE0226" w:rsidRPr="00AE0226" w:rsidRDefault="00AE0226" w:rsidP="00AE0226">
      <w:pPr>
        <w:shd w:val="clear" w:color="auto" w:fill="FFFFFF"/>
        <w:spacing w:after="0" w:line="360" w:lineRule="auto"/>
        <w:ind w:right="-14" w:firstLine="706"/>
        <w:jc w:val="both"/>
        <w:rPr>
          <w:rFonts w:ascii="Georgia" w:eastAsia="Times New Roman" w:hAnsi="Georgia"/>
        </w:rPr>
      </w:pPr>
      <w:r w:rsidRPr="00AE0226">
        <w:rPr>
          <w:rFonts w:ascii="Georgia" w:eastAsia="Times New Roman" w:hAnsi="Georgia"/>
        </w:rPr>
        <w:t xml:space="preserve">В Общинска избирателна комисия – Несебър, с писмо изх. № 193/ </w:t>
      </w:r>
      <w:r w:rsidR="00301616">
        <w:rPr>
          <w:rFonts w:ascii="Georgia" w:eastAsia="Times New Roman" w:hAnsi="Georgia"/>
        </w:rPr>
        <w:t>28</w:t>
      </w:r>
      <w:r w:rsidRPr="00AE0226">
        <w:rPr>
          <w:rFonts w:ascii="Georgia" w:eastAsia="Times New Roman" w:hAnsi="Georgia"/>
        </w:rPr>
        <w:t xml:space="preserve">.03.2023г. от Председателя на Общински съвет - Несебър е постъпило заявление от Тонка </w:t>
      </w:r>
      <w:r w:rsidR="00301616">
        <w:rPr>
          <w:rFonts w:ascii="Georgia" w:eastAsia="Times New Roman" w:hAnsi="Georgia"/>
        </w:rPr>
        <w:t xml:space="preserve">*** </w:t>
      </w:r>
      <w:r w:rsidRPr="00AE0226">
        <w:rPr>
          <w:rFonts w:ascii="Georgia" w:eastAsia="Times New Roman" w:hAnsi="Georgia"/>
        </w:rPr>
        <w:t xml:space="preserve">Пешева, избрана за общински съветник от листата на ПП „МОРЕ“, с което същата желае да бъде прекратен мандата й на общински съветник. Писмото е заведено под номер № 255/ 28.03.2023г. във входящия дневник на комисията. </w:t>
      </w:r>
    </w:p>
    <w:p w:rsidR="00EE630D" w:rsidRPr="00845C02" w:rsidRDefault="00AE0226" w:rsidP="00AE0226">
      <w:pPr>
        <w:shd w:val="clear" w:color="auto" w:fill="FFFFFF"/>
        <w:spacing w:after="0" w:line="360" w:lineRule="auto"/>
        <w:ind w:right="-14" w:firstLine="706"/>
        <w:jc w:val="both"/>
        <w:rPr>
          <w:rFonts w:ascii="Georgia" w:eastAsia="Times New Roman" w:hAnsi="Georgia"/>
        </w:rPr>
      </w:pPr>
      <w:r w:rsidRPr="00AE0226">
        <w:rPr>
          <w:rFonts w:ascii="Georgia" w:eastAsia="Times New Roman" w:hAnsi="Georgia"/>
        </w:rPr>
        <w:t xml:space="preserve">С Решение № </w:t>
      </w:r>
      <w:r w:rsidRPr="00AE0226">
        <w:rPr>
          <w:rFonts w:ascii="Georgia" w:eastAsia="Times New Roman" w:hAnsi="Georgia"/>
          <w:lang w:val="en-US"/>
        </w:rPr>
        <w:t xml:space="preserve">83 </w:t>
      </w:r>
      <w:r w:rsidRPr="00AE0226">
        <w:rPr>
          <w:rFonts w:ascii="Georgia" w:eastAsia="Times New Roman" w:hAnsi="Georgia"/>
        </w:rPr>
        <w:t xml:space="preserve">от 23.09.2019 г. на ОИК – Несебър е извършена регистрация на кандидатската листа за общински съветници, издигната от ПП „МОРЕ“, в изборите за общински съветници и за кметове на 27 октомври 2019г. С решение № 167 от 28 октомври 2019г. на Общинската избирателна комисия – Несебър е обявен за избран за общински съветник кандидата на ПП „МОРЕ“ – Тонка </w:t>
      </w:r>
      <w:r w:rsidR="00301616">
        <w:rPr>
          <w:rFonts w:ascii="Georgia" w:eastAsia="Times New Roman" w:hAnsi="Georgia"/>
        </w:rPr>
        <w:t xml:space="preserve">*** </w:t>
      </w:r>
      <w:r w:rsidRPr="00AE0226">
        <w:rPr>
          <w:rFonts w:ascii="Georgia" w:eastAsia="Times New Roman" w:hAnsi="Georgia"/>
        </w:rPr>
        <w:t>Пешева и впоследствие на 11.11.2019г. същата е положила клетва и е встъпила в пълномощия</w:t>
      </w:r>
      <w:r w:rsidR="00EE630D" w:rsidRPr="00845C02">
        <w:rPr>
          <w:rFonts w:ascii="Georgia" w:eastAsia="Times New Roman" w:hAnsi="Georgia"/>
        </w:rPr>
        <w:t xml:space="preserve">. </w:t>
      </w:r>
    </w:p>
    <w:p w:rsidR="00EE630D" w:rsidRPr="00845C02" w:rsidRDefault="00EE630D" w:rsidP="00EE630D">
      <w:pPr>
        <w:shd w:val="clear" w:color="auto" w:fill="FFFFFF"/>
        <w:spacing w:after="0" w:line="360" w:lineRule="auto"/>
        <w:ind w:right="-14" w:firstLine="706"/>
        <w:jc w:val="both"/>
        <w:rPr>
          <w:rFonts w:ascii="Georgia" w:eastAsia="Times New Roman" w:hAnsi="Georgia"/>
        </w:rPr>
      </w:pPr>
      <w:r w:rsidRPr="00845C02">
        <w:rPr>
          <w:rFonts w:ascii="Georgia" w:eastAsia="Times New Roman" w:hAnsi="Georgia"/>
        </w:rPr>
        <w:lastRenderedPageBreak/>
        <w:t xml:space="preserve">Съгласно чл.30, ал.4, т. 3 от Закона за местното самоуправление и местната администрация, пълномощията на общинския съветник се прекратяват предсрочно при подаване на оставка чрез председателя на общинския съвет до общинската избирателна комисия. Подаденото заявление </w:t>
      </w:r>
      <w:r w:rsidR="00AE0226" w:rsidRPr="0071237F">
        <w:rPr>
          <w:rFonts w:ascii="Georgia" w:hAnsi="Georgia"/>
        </w:rPr>
        <w:t xml:space="preserve">вх. № </w:t>
      </w:r>
      <w:r w:rsidR="00AE0226">
        <w:rPr>
          <w:rFonts w:ascii="Georgia" w:hAnsi="Georgia"/>
        </w:rPr>
        <w:t>192</w:t>
      </w:r>
      <w:r w:rsidR="00AE0226" w:rsidRPr="0071237F">
        <w:rPr>
          <w:rFonts w:ascii="Georgia" w:hAnsi="Georgia"/>
        </w:rPr>
        <w:t xml:space="preserve"> от 2</w:t>
      </w:r>
      <w:r w:rsidR="00AE0226">
        <w:rPr>
          <w:rFonts w:ascii="Georgia" w:hAnsi="Georgia"/>
        </w:rPr>
        <w:t>4</w:t>
      </w:r>
      <w:r w:rsidR="00AE0226" w:rsidRPr="0071237F">
        <w:rPr>
          <w:rFonts w:ascii="Georgia" w:hAnsi="Georgia"/>
        </w:rPr>
        <w:t>.0</w:t>
      </w:r>
      <w:r w:rsidR="00AE0226">
        <w:rPr>
          <w:rFonts w:ascii="Georgia" w:hAnsi="Georgia"/>
        </w:rPr>
        <w:t>3</w:t>
      </w:r>
      <w:r w:rsidR="00AE0226" w:rsidRPr="0071237F">
        <w:rPr>
          <w:rFonts w:ascii="Georgia" w:hAnsi="Georgia"/>
        </w:rPr>
        <w:t>.202</w:t>
      </w:r>
      <w:r w:rsidR="00AE0226">
        <w:rPr>
          <w:rFonts w:ascii="Georgia" w:hAnsi="Georgia"/>
        </w:rPr>
        <w:t>3</w:t>
      </w:r>
      <w:r w:rsidR="00AE0226" w:rsidRPr="0071237F">
        <w:rPr>
          <w:rFonts w:ascii="Georgia" w:hAnsi="Georgia"/>
        </w:rPr>
        <w:t xml:space="preserve">г. от </w:t>
      </w:r>
      <w:r w:rsidR="00AE0226">
        <w:rPr>
          <w:rFonts w:ascii="Georgia" w:hAnsi="Georgia"/>
        </w:rPr>
        <w:t xml:space="preserve">Тонка </w:t>
      </w:r>
      <w:r w:rsidR="00301616">
        <w:rPr>
          <w:rFonts w:ascii="Georgia" w:hAnsi="Georgia"/>
        </w:rPr>
        <w:t xml:space="preserve">*** </w:t>
      </w:r>
      <w:r w:rsidR="00AE0226">
        <w:rPr>
          <w:rFonts w:ascii="Georgia" w:hAnsi="Georgia"/>
        </w:rPr>
        <w:t>Пешева</w:t>
      </w:r>
      <w:r w:rsidRPr="00845C02">
        <w:rPr>
          <w:rFonts w:ascii="Georgia" w:eastAsia="Times New Roman" w:hAnsi="Georgia"/>
        </w:rPr>
        <w:t xml:space="preserve"> е изпратено на Общинската избирателна комисия – Несебър в предвидения тридневен срок от постъпването му пред председателя на Общински съвет. По същество, заявлението на лицето представлява подаване на оставка, чрез която се прекратяват пълномощия му като общински съветник в Общински съвет - Несебър. Съгласието на кандидата за встъпване в пълномощия като общински съветник съгласно чл. 414, ал. 1, т. 3 от ИК е задължително условие да бъде включен в състава на новоизбрания общински съвет. Оттеглянето на това съгласие е основание за промяна в подредбата на кандидатите в съответната листата. Промяната следва да се извърши като по аналогия се приложи процедурата по чл. 458, ал. 1 от ИК, а именно: за избран общински съветник да се обяви следващия в съответната листа.</w:t>
      </w:r>
    </w:p>
    <w:p w:rsidR="00D14E4D" w:rsidRPr="00845C02" w:rsidRDefault="00A90FEC" w:rsidP="00BC13CA">
      <w:pPr>
        <w:shd w:val="clear" w:color="auto" w:fill="FFFFFF"/>
        <w:spacing w:after="0" w:line="360" w:lineRule="auto"/>
        <w:ind w:right="-14" w:firstLine="706"/>
        <w:jc w:val="both"/>
        <w:rPr>
          <w:rFonts w:ascii="Georgia" w:hAnsi="Georgia"/>
          <w:b/>
          <w:u w:val="single"/>
        </w:rPr>
      </w:pPr>
      <w:r w:rsidRPr="00845C02">
        <w:rPr>
          <w:rFonts w:ascii="Georgia" w:hAnsi="Georgia"/>
        </w:rPr>
        <w:t xml:space="preserve">След като констатира, че са изпълнени изискванията на чл.30, ал.4, т. 3 и ал.5 от Закона за местното самоуправление и местната администрация, на основание чл.30, ал. 7 от Закона за местното самоуправление и местната администрация, </w:t>
      </w:r>
      <w:r w:rsidRPr="00845C02">
        <w:rPr>
          <w:rFonts w:ascii="Georgia" w:hAnsi="Georgia"/>
          <w:shd w:val="clear" w:color="auto" w:fill="FFFFFF"/>
        </w:rPr>
        <w:t xml:space="preserve">87, ал. 1, т. 24 </w:t>
      </w:r>
      <w:r w:rsidRPr="00845C02">
        <w:rPr>
          <w:rFonts w:ascii="Georgia" w:hAnsi="Georgia"/>
        </w:rPr>
        <w:t>и чл.458 от Изборния кодекс, и съгласно предложението за протокол на общинската избирателна комисия за избиране на общински съветници от 28.10.2019 г. на „Информационно обслужване” АД и писмо с изх. №МИ-15-1403/02.11.2019 г. на ЦИК, Общинска избирателна комисия– Несебър</w:t>
      </w:r>
      <w:r w:rsidR="00BC13CA" w:rsidRPr="00845C02">
        <w:rPr>
          <w:rFonts w:ascii="Georgia" w:hAnsi="Georgia"/>
        </w:rPr>
        <w:t xml:space="preserve">, прие следното </w:t>
      </w:r>
      <w:r w:rsidR="00D90F87" w:rsidRPr="00845C02">
        <w:rPr>
          <w:rFonts w:ascii="Georgia" w:hAnsi="Georgia"/>
          <w:b/>
          <w:u w:val="single"/>
        </w:rPr>
        <w:t>РЕШЕНИЕ № 1</w:t>
      </w:r>
      <w:r w:rsidRPr="00845C02">
        <w:rPr>
          <w:rFonts w:ascii="Georgia" w:hAnsi="Georgia"/>
          <w:b/>
          <w:u w:val="single"/>
        </w:rPr>
        <w:t>9</w:t>
      </w:r>
      <w:r w:rsidR="00AE0226">
        <w:rPr>
          <w:rFonts w:ascii="Georgia" w:hAnsi="Georgia"/>
          <w:b/>
          <w:u w:val="single"/>
        </w:rPr>
        <w:t>7</w:t>
      </w:r>
      <w:r w:rsidR="00D90F87" w:rsidRPr="00845C02">
        <w:rPr>
          <w:rFonts w:ascii="Georgia" w:hAnsi="Georgia"/>
          <w:b/>
          <w:u w:val="single"/>
        </w:rPr>
        <w:t>:</w:t>
      </w:r>
    </w:p>
    <w:p w:rsidR="00AE0226" w:rsidRPr="0071237F" w:rsidRDefault="00AE0226" w:rsidP="00AE0226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eorgia" w:hAnsi="Georgia"/>
          <w:bCs w:val="0"/>
          <w:sz w:val="22"/>
          <w:szCs w:val="22"/>
        </w:rPr>
      </w:pPr>
      <w:r w:rsidRPr="0071237F">
        <w:rPr>
          <w:rStyle w:val="Strong"/>
          <w:rFonts w:ascii="Georgia" w:hAnsi="Georgia"/>
          <w:sz w:val="22"/>
          <w:szCs w:val="22"/>
        </w:rPr>
        <w:t xml:space="preserve">1. Прекратява предсрочно пълномощията като общински съветник на </w:t>
      </w:r>
      <w:r>
        <w:rPr>
          <w:rFonts w:ascii="Georgia" w:hAnsi="Georgia"/>
          <w:b/>
          <w:sz w:val="22"/>
          <w:szCs w:val="22"/>
        </w:rPr>
        <w:t xml:space="preserve">Тонка </w:t>
      </w:r>
      <w:r w:rsidR="00301616">
        <w:rPr>
          <w:rFonts w:ascii="Georgia" w:hAnsi="Georgia"/>
          <w:b/>
          <w:sz w:val="22"/>
          <w:szCs w:val="22"/>
        </w:rPr>
        <w:t>****</w:t>
      </w:r>
      <w:r>
        <w:rPr>
          <w:rFonts w:ascii="Georgia" w:hAnsi="Georgia"/>
          <w:b/>
          <w:sz w:val="22"/>
          <w:szCs w:val="22"/>
        </w:rPr>
        <w:t>Пешева</w:t>
      </w:r>
      <w:r w:rsidRPr="0071237F">
        <w:rPr>
          <w:rStyle w:val="Strong"/>
          <w:rFonts w:ascii="Georgia" w:hAnsi="Georgia"/>
          <w:sz w:val="22"/>
          <w:szCs w:val="22"/>
        </w:rPr>
        <w:t>, с ЕГН:</w:t>
      </w:r>
      <w:r w:rsidR="00301616">
        <w:rPr>
          <w:rStyle w:val="Strong"/>
          <w:rFonts w:ascii="Georgia" w:hAnsi="Georgia"/>
          <w:sz w:val="22"/>
          <w:szCs w:val="22"/>
        </w:rPr>
        <w:t>********</w:t>
      </w:r>
      <w:r w:rsidRPr="0071237F">
        <w:rPr>
          <w:rStyle w:val="Strong"/>
          <w:rFonts w:ascii="Georgia" w:hAnsi="Georgia"/>
          <w:sz w:val="22"/>
          <w:szCs w:val="22"/>
        </w:rPr>
        <w:t xml:space="preserve">, от листата на </w:t>
      </w:r>
      <w:r>
        <w:rPr>
          <w:rFonts w:ascii="Georgia" w:hAnsi="Georgia"/>
          <w:b/>
          <w:sz w:val="22"/>
          <w:szCs w:val="22"/>
        </w:rPr>
        <w:t>ПП</w:t>
      </w:r>
      <w:r w:rsidRPr="0071237F">
        <w:rPr>
          <w:rFonts w:ascii="Georgia" w:hAnsi="Georgia"/>
          <w:b/>
          <w:sz w:val="22"/>
          <w:szCs w:val="22"/>
        </w:rPr>
        <w:t xml:space="preserve"> „</w:t>
      </w:r>
      <w:r>
        <w:rPr>
          <w:rFonts w:ascii="Georgia" w:hAnsi="Georgia"/>
          <w:b/>
          <w:sz w:val="22"/>
          <w:szCs w:val="22"/>
        </w:rPr>
        <w:t>МОРЕ</w:t>
      </w:r>
      <w:r w:rsidRPr="0071237F">
        <w:rPr>
          <w:rFonts w:ascii="Georgia" w:hAnsi="Georgia"/>
          <w:b/>
          <w:sz w:val="22"/>
          <w:szCs w:val="22"/>
        </w:rPr>
        <w:t>“,</w:t>
      </w:r>
      <w:r w:rsidRPr="0071237F">
        <w:rPr>
          <w:rFonts w:ascii="Georgia" w:hAnsi="Georgia"/>
          <w:sz w:val="22"/>
          <w:szCs w:val="22"/>
        </w:rPr>
        <w:t xml:space="preserve"> обявен</w:t>
      </w:r>
      <w:r>
        <w:rPr>
          <w:rFonts w:ascii="Georgia" w:hAnsi="Georgia"/>
          <w:sz w:val="22"/>
          <w:szCs w:val="22"/>
        </w:rPr>
        <w:t>а</w:t>
      </w:r>
      <w:r w:rsidRPr="0071237F">
        <w:rPr>
          <w:rFonts w:ascii="Georgia" w:hAnsi="Georgia"/>
          <w:sz w:val="22"/>
          <w:szCs w:val="22"/>
        </w:rPr>
        <w:t xml:space="preserve"> с Решение № 167 от 28 октомври 2019г. на Общинска избирателна комисия – Несебър</w:t>
      </w:r>
      <w:r w:rsidRPr="0071237F">
        <w:rPr>
          <w:rStyle w:val="Strong"/>
          <w:rFonts w:ascii="Georgia" w:hAnsi="Georgia"/>
          <w:sz w:val="22"/>
          <w:szCs w:val="22"/>
        </w:rPr>
        <w:t>.</w:t>
      </w:r>
    </w:p>
    <w:p w:rsidR="00AE0226" w:rsidRPr="0071237F" w:rsidRDefault="00AE0226" w:rsidP="00AE0226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eorgia" w:hAnsi="Georgia"/>
          <w:b w:val="0"/>
          <w:bCs w:val="0"/>
          <w:sz w:val="22"/>
          <w:szCs w:val="22"/>
        </w:rPr>
      </w:pPr>
      <w:r w:rsidRPr="0071237F">
        <w:rPr>
          <w:rStyle w:val="Strong"/>
          <w:rFonts w:ascii="Georgia" w:hAnsi="Georgia"/>
          <w:sz w:val="22"/>
          <w:szCs w:val="22"/>
        </w:rPr>
        <w:t xml:space="preserve">ОБЕЗСИЛВА издаденото </w:t>
      </w:r>
      <w:r w:rsidRPr="009B56C5">
        <w:rPr>
          <w:rStyle w:val="Strong"/>
          <w:rFonts w:ascii="Georgia" w:hAnsi="Georgia"/>
          <w:sz w:val="22"/>
          <w:szCs w:val="22"/>
        </w:rPr>
        <w:t xml:space="preserve">на </w:t>
      </w:r>
      <w:r w:rsidRPr="00451D86">
        <w:rPr>
          <w:rFonts w:ascii="Georgia" w:hAnsi="Georgia"/>
          <w:sz w:val="22"/>
          <w:szCs w:val="22"/>
        </w:rPr>
        <w:t>Тонка Пешева</w:t>
      </w:r>
      <w:r w:rsidRPr="009B56C5">
        <w:rPr>
          <w:rStyle w:val="Strong"/>
          <w:rFonts w:ascii="Georgia" w:hAnsi="Georgia"/>
          <w:sz w:val="22"/>
          <w:szCs w:val="22"/>
        </w:rPr>
        <w:t xml:space="preserve"> удостоверение № </w:t>
      </w:r>
      <w:r w:rsidRPr="009B56C5">
        <w:rPr>
          <w:rStyle w:val="Strong"/>
          <w:rFonts w:ascii="Georgia" w:hAnsi="Georgia"/>
          <w:sz w:val="22"/>
          <w:szCs w:val="22"/>
          <w:lang w:val="en-US"/>
        </w:rPr>
        <w:t>5</w:t>
      </w:r>
      <w:r>
        <w:rPr>
          <w:rStyle w:val="Strong"/>
          <w:rFonts w:ascii="Georgia" w:hAnsi="Georgia"/>
          <w:sz w:val="22"/>
          <w:szCs w:val="22"/>
        </w:rPr>
        <w:t>67</w:t>
      </w:r>
      <w:r w:rsidRPr="009B56C5">
        <w:rPr>
          <w:rStyle w:val="Strong"/>
          <w:rFonts w:ascii="Georgia" w:hAnsi="Georgia"/>
          <w:sz w:val="22"/>
          <w:szCs w:val="22"/>
        </w:rPr>
        <w:t xml:space="preserve">/ 04.11.2019 г. </w:t>
      </w:r>
      <w:r w:rsidRPr="009B56C5">
        <w:rPr>
          <w:rFonts w:ascii="Georgia" w:hAnsi="Georgia"/>
          <w:sz w:val="22"/>
          <w:szCs w:val="22"/>
          <w:shd w:val="clear" w:color="auto" w:fill="FFFFFF"/>
        </w:rPr>
        <w:t>за избран общински съветник.</w:t>
      </w:r>
    </w:p>
    <w:p w:rsidR="00AE0226" w:rsidRPr="0071237F" w:rsidRDefault="00AE0226" w:rsidP="00AE0226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eorgia" w:hAnsi="Georgia"/>
          <w:b w:val="0"/>
          <w:sz w:val="22"/>
          <w:szCs w:val="22"/>
        </w:rPr>
      </w:pPr>
      <w:r w:rsidRPr="0071237F">
        <w:rPr>
          <w:rStyle w:val="Strong"/>
          <w:rFonts w:ascii="Georgia" w:hAnsi="Georgia"/>
          <w:sz w:val="22"/>
          <w:szCs w:val="22"/>
        </w:rPr>
        <w:t xml:space="preserve">2. ОБЯВЯВА ЗА ИЗБРАН ЗА ОБЩИНСКИ СЪВЕТНИК следващия от листата на </w:t>
      </w:r>
      <w:r>
        <w:rPr>
          <w:rFonts w:ascii="Georgia" w:hAnsi="Georgia"/>
          <w:b/>
          <w:sz w:val="22"/>
          <w:szCs w:val="22"/>
        </w:rPr>
        <w:t>ПП</w:t>
      </w:r>
      <w:r w:rsidRPr="0071237F">
        <w:rPr>
          <w:rFonts w:ascii="Georgia" w:hAnsi="Georgia"/>
          <w:b/>
          <w:sz w:val="22"/>
          <w:szCs w:val="22"/>
        </w:rPr>
        <w:t xml:space="preserve"> „</w:t>
      </w:r>
      <w:r>
        <w:rPr>
          <w:rFonts w:ascii="Georgia" w:hAnsi="Georgia"/>
          <w:b/>
          <w:sz w:val="22"/>
          <w:szCs w:val="22"/>
        </w:rPr>
        <w:t>МОРЕ</w:t>
      </w:r>
      <w:r w:rsidRPr="0071237F">
        <w:rPr>
          <w:rFonts w:ascii="Georgia" w:hAnsi="Georgia"/>
          <w:b/>
          <w:sz w:val="22"/>
          <w:szCs w:val="22"/>
        </w:rPr>
        <w:t xml:space="preserve">“ </w:t>
      </w:r>
      <w:r>
        <w:rPr>
          <w:rFonts w:ascii="Georgia" w:hAnsi="Georgia"/>
          <w:b/>
          <w:sz w:val="22"/>
          <w:szCs w:val="22"/>
        </w:rPr>
        <w:t xml:space="preserve">ИВАН </w:t>
      </w:r>
      <w:r w:rsidR="00301616">
        <w:rPr>
          <w:rFonts w:ascii="Georgia" w:hAnsi="Georgia"/>
          <w:b/>
          <w:sz w:val="22"/>
          <w:szCs w:val="22"/>
        </w:rPr>
        <w:t>***</w:t>
      </w:r>
      <w:r>
        <w:rPr>
          <w:rFonts w:ascii="Georgia" w:hAnsi="Georgia"/>
          <w:b/>
          <w:sz w:val="22"/>
          <w:szCs w:val="22"/>
        </w:rPr>
        <w:t>ЯНЕВ</w:t>
      </w:r>
      <w:r w:rsidRPr="005E7699">
        <w:rPr>
          <w:rStyle w:val="Strong"/>
          <w:rFonts w:ascii="Georgia" w:hAnsi="Georgia"/>
          <w:sz w:val="22"/>
          <w:szCs w:val="22"/>
        </w:rPr>
        <w:t>,</w:t>
      </w:r>
      <w:r w:rsidRPr="0071237F">
        <w:rPr>
          <w:rStyle w:val="Strong"/>
          <w:rFonts w:ascii="Georgia" w:hAnsi="Georgia"/>
          <w:sz w:val="22"/>
          <w:szCs w:val="22"/>
        </w:rPr>
        <w:t xml:space="preserve"> с ЕГН:</w:t>
      </w:r>
      <w:r w:rsidR="00301616">
        <w:rPr>
          <w:rStyle w:val="Strong"/>
          <w:rFonts w:ascii="Georgia" w:hAnsi="Georgia"/>
          <w:sz w:val="22"/>
          <w:szCs w:val="22"/>
        </w:rPr>
        <w:t>*********</w:t>
      </w:r>
      <w:r>
        <w:rPr>
          <w:rStyle w:val="Strong"/>
          <w:rFonts w:ascii="Georgia" w:hAnsi="Georgia"/>
          <w:sz w:val="22"/>
          <w:szCs w:val="22"/>
        </w:rPr>
        <w:t>.</w:t>
      </w:r>
    </w:p>
    <w:p w:rsidR="00AE0226" w:rsidRPr="0071237F" w:rsidRDefault="00AE0226" w:rsidP="00AE0226">
      <w:pPr>
        <w:pStyle w:val="NormalWeb"/>
        <w:spacing w:before="0" w:beforeAutospacing="0" w:after="0" w:afterAutospacing="0" w:line="360" w:lineRule="auto"/>
        <w:ind w:firstLine="720"/>
        <w:jc w:val="both"/>
        <w:rPr>
          <w:rStyle w:val="Strong"/>
          <w:rFonts w:ascii="Georgia" w:hAnsi="Georgia"/>
          <w:b w:val="0"/>
          <w:sz w:val="22"/>
          <w:szCs w:val="22"/>
        </w:rPr>
      </w:pPr>
      <w:r w:rsidRPr="0071237F">
        <w:rPr>
          <w:rStyle w:val="Strong"/>
          <w:rFonts w:ascii="Georgia" w:hAnsi="Georgia"/>
          <w:sz w:val="22"/>
          <w:szCs w:val="22"/>
        </w:rPr>
        <w:t>Издава удостоверение на обявения за избран общински съветник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  <w:shd w:val="clear" w:color="auto" w:fill="FFFFFF"/>
        </w:rPr>
        <w:t xml:space="preserve">Решението по т.1 не подлежи на обжалване. </w:t>
      </w:r>
      <w:r w:rsidRPr="00845C02">
        <w:rPr>
          <w:rFonts w:ascii="Georgia" w:hAnsi="Georgia"/>
          <w:sz w:val="22"/>
          <w:szCs w:val="22"/>
        </w:rPr>
        <w:t>Решението по т.2 може да бъде обжалвано пред Административния съд – Бургас, чрез ОИК – Несебър в седмодневен срок от обявяването му от заинтересуваните лица или от централните ръководства на партиите, компетентни съгласно устава, и ръководствата на коалициите, компетентни съгласно решението за образуване на коалицията, които са представени в общинския съвет или от упълномощени от тях лица, по реда на </w:t>
      </w:r>
      <w:hyperlink r:id="rId8" w:anchor="p16627570" w:history="1">
        <w:r w:rsidRPr="00845C02">
          <w:rPr>
            <w:rFonts w:ascii="Georgia" w:hAnsi="Georgia"/>
            <w:sz w:val="22"/>
            <w:szCs w:val="22"/>
          </w:rPr>
          <w:t>чл. 459 от Изборния кодекс</w:t>
        </w:r>
      </w:hyperlink>
      <w:r w:rsidRPr="00845C02">
        <w:rPr>
          <w:rFonts w:ascii="Georgia" w:hAnsi="Georgia"/>
          <w:sz w:val="22"/>
          <w:szCs w:val="22"/>
        </w:rPr>
        <w:t>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</w:rPr>
        <w:t>Жалбата не спира изпълнението на настоящото решение, освен ако съдът постанови друго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</w:rPr>
        <w:lastRenderedPageBreak/>
        <w:t>Екземпляр от решението на Общинската избирателна комисия – Несебър да се изпрати на председателя на Общинския съвет – Несебър, в тридневен срок от влизането му в сила.</w:t>
      </w:r>
    </w:p>
    <w:p w:rsidR="00D14E4D" w:rsidRPr="00845C02" w:rsidRDefault="00D14E4D" w:rsidP="00BC13CA">
      <w:pPr>
        <w:pStyle w:val="NormalWeb"/>
        <w:spacing w:before="0" w:beforeAutospacing="0" w:after="0" w:afterAutospacing="0" w:line="360" w:lineRule="auto"/>
        <w:ind w:right="-14" w:firstLine="706"/>
        <w:jc w:val="both"/>
        <w:rPr>
          <w:rFonts w:ascii="Georgia" w:hAnsi="Georgia"/>
          <w:sz w:val="22"/>
          <w:szCs w:val="22"/>
        </w:rPr>
      </w:pPr>
      <w:r w:rsidRPr="00845C02">
        <w:rPr>
          <w:rFonts w:ascii="Georgia" w:hAnsi="Georgia"/>
          <w:sz w:val="22"/>
          <w:szCs w:val="22"/>
        </w:rPr>
        <w:t>Препис от решението да се изложи на информационното табло на Общинска избирателна комисия – Несебър, намиращо се в сградата на общинска администрация: гр. Несебър, ул. „Еделвайс” №10, както и да се публикува на интернет страницата на комисията.</w:t>
      </w:r>
    </w:p>
    <w:p w:rsidR="00AC0B38" w:rsidRPr="00845C02" w:rsidRDefault="00AC0B38" w:rsidP="00BC13CA">
      <w:pPr>
        <w:spacing w:after="0" w:line="360" w:lineRule="auto"/>
        <w:ind w:firstLine="708"/>
        <w:jc w:val="both"/>
        <w:rPr>
          <w:rFonts w:ascii="Georgia" w:hAnsi="Georgia"/>
          <w:b/>
        </w:rPr>
      </w:pPr>
      <w:r w:rsidRPr="00845C02">
        <w:rPr>
          <w:rFonts w:ascii="Georgia" w:hAnsi="Georgia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AC0B38" w:rsidRPr="00845C02" w:rsidTr="00ED113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color w:val="333333"/>
                <w:sz w:val="18"/>
                <w:szCs w:val="18"/>
              </w:rPr>
              <w:t>МИТОШКА ГЕОРГИЕВА В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AC0B38" w:rsidRPr="00845C02" w:rsidTr="00ED1136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38" w:rsidRPr="00845C02" w:rsidRDefault="00AC0B3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Default="00845C02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</w:p>
    <w:p w:rsidR="00301616" w:rsidRDefault="00301616" w:rsidP="00301616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 xml:space="preserve">Гласували „За”– </w:t>
      </w:r>
      <w:r>
        <w:rPr>
          <w:rFonts w:ascii="Georgia" w:hAnsi="Georgia" w:cs="Times New Roman"/>
          <w:b/>
        </w:rPr>
        <w:t xml:space="preserve">11 </w:t>
      </w:r>
      <w:r w:rsidRPr="00845C02">
        <w:rPr>
          <w:rFonts w:ascii="Georgia" w:hAnsi="Georgia" w:cs="Times New Roman"/>
          <w:b/>
        </w:rPr>
        <w:t>души; „Против”–</w:t>
      </w:r>
      <w:r>
        <w:rPr>
          <w:rFonts w:ascii="Georgia" w:hAnsi="Georgia" w:cs="Times New Roman"/>
          <w:b/>
        </w:rPr>
        <w:t xml:space="preserve"> 0</w:t>
      </w:r>
    </w:p>
    <w:p w:rsidR="00AC0B38" w:rsidRPr="00845C02" w:rsidRDefault="00AC0B38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>Предвид формираното мнозинство, решението се счита прието.</w:t>
      </w:r>
    </w:p>
    <w:p w:rsidR="00AE0226" w:rsidRDefault="00AE0226" w:rsidP="00BC13CA">
      <w:pPr>
        <w:shd w:val="clear" w:color="auto" w:fill="FFFFFF"/>
        <w:spacing w:after="0" w:line="360" w:lineRule="auto"/>
        <w:ind w:firstLine="720"/>
        <w:jc w:val="both"/>
        <w:rPr>
          <w:rFonts w:ascii="Georgia" w:hAnsi="Georgia"/>
          <w:b/>
          <w:u w:val="single"/>
        </w:rPr>
      </w:pPr>
    </w:p>
    <w:p w:rsidR="00AE0226" w:rsidRDefault="00AE0226" w:rsidP="00BC13CA">
      <w:pPr>
        <w:shd w:val="clear" w:color="auto" w:fill="FFFFFF"/>
        <w:spacing w:after="0" w:line="360" w:lineRule="auto"/>
        <w:ind w:firstLine="720"/>
        <w:jc w:val="both"/>
        <w:rPr>
          <w:rFonts w:ascii="Georgia" w:hAnsi="Georgia"/>
          <w:b/>
          <w:u w:val="single"/>
        </w:rPr>
      </w:pPr>
    </w:p>
    <w:p w:rsidR="00A76427" w:rsidRPr="00845C02" w:rsidRDefault="00740849" w:rsidP="00BC13CA">
      <w:pPr>
        <w:shd w:val="clear" w:color="auto" w:fill="FFFFFF"/>
        <w:spacing w:after="0" w:line="360" w:lineRule="auto"/>
        <w:ind w:firstLine="720"/>
        <w:jc w:val="both"/>
        <w:rPr>
          <w:rFonts w:ascii="Georgia" w:hAnsi="Georgia"/>
          <w:i/>
        </w:rPr>
      </w:pPr>
      <w:bookmarkStart w:id="0" w:name="_GoBack"/>
      <w:bookmarkEnd w:id="0"/>
      <w:r w:rsidRPr="00845C02">
        <w:rPr>
          <w:rFonts w:ascii="Georgia" w:hAnsi="Georgia"/>
          <w:b/>
          <w:u w:val="single"/>
        </w:rPr>
        <w:t>По т</w:t>
      </w:r>
      <w:r w:rsidRPr="00845C02">
        <w:rPr>
          <w:rFonts w:ascii="Georgia" w:hAnsi="Georgia"/>
          <w:b/>
          <w:u w:val="single"/>
          <w:lang w:val="en-US"/>
        </w:rPr>
        <w:t>.</w:t>
      </w:r>
      <w:r w:rsidR="00B63016" w:rsidRPr="00845C02">
        <w:rPr>
          <w:rFonts w:ascii="Georgia" w:hAnsi="Georgia"/>
          <w:b/>
          <w:u w:val="single"/>
        </w:rPr>
        <w:t>2</w:t>
      </w:r>
      <w:r w:rsidRPr="00845C02">
        <w:rPr>
          <w:rFonts w:ascii="Georgia" w:hAnsi="Georgia"/>
          <w:b/>
          <w:u w:val="single"/>
        </w:rPr>
        <w:t xml:space="preserve"> от дневния ред: </w:t>
      </w:r>
      <w:r w:rsidR="00A76427" w:rsidRPr="00845C02">
        <w:rPr>
          <w:rFonts w:ascii="Georgia" w:hAnsi="Georgia"/>
        </w:rPr>
        <w:t>Разни</w:t>
      </w:r>
    </w:p>
    <w:p w:rsidR="00A76427" w:rsidRPr="00845C02" w:rsidRDefault="00A76427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Предвид необходимостта от определяне на двама членове от ОИК – Несебър, които</w:t>
      </w:r>
      <w:r w:rsidR="00301616">
        <w:rPr>
          <w:rFonts w:ascii="Georgia" w:hAnsi="Georgia" w:cs="Times New Roman"/>
        </w:rPr>
        <w:t xml:space="preserve"> </w:t>
      </w:r>
      <w:r w:rsidRPr="00845C02">
        <w:rPr>
          <w:rFonts w:ascii="Georgia" w:hAnsi="Georgia" w:cs="Times New Roman"/>
        </w:rPr>
        <w:t xml:space="preserve">обявяват екземплярите от решенията на настоящото заседание, Общинска избирателна комисия – Несебър, прие </w:t>
      </w:r>
      <w:r w:rsidRPr="00845C02">
        <w:rPr>
          <w:rFonts w:ascii="Georgia" w:hAnsi="Georgia" w:cs="Times New Roman"/>
          <w:b/>
        </w:rPr>
        <w:t>РЕШЕНИЕ №</w:t>
      </w:r>
      <w:r w:rsidR="004D248F" w:rsidRPr="00845C02">
        <w:rPr>
          <w:rFonts w:ascii="Georgia" w:hAnsi="Georgia" w:cs="Times New Roman"/>
          <w:b/>
        </w:rPr>
        <w:t>1</w:t>
      </w:r>
      <w:r w:rsidR="00A90FEC" w:rsidRPr="00845C02">
        <w:rPr>
          <w:rFonts w:ascii="Georgia" w:hAnsi="Georgia" w:cs="Times New Roman"/>
          <w:b/>
        </w:rPr>
        <w:t>9</w:t>
      </w:r>
      <w:r w:rsidR="00AE0226">
        <w:rPr>
          <w:rFonts w:ascii="Georgia" w:hAnsi="Georgia" w:cs="Times New Roman"/>
          <w:b/>
        </w:rPr>
        <w:t>8</w:t>
      </w:r>
      <w:r w:rsidR="00301616">
        <w:rPr>
          <w:rFonts w:ascii="Georgia" w:hAnsi="Georgia" w:cs="Times New Roman"/>
          <w:b/>
        </w:rPr>
        <w:t xml:space="preserve"> </w:t>
      </w:r>
      <w:r w:rsidRPr="00845C02">
        <w:rPr>
          <w:rFonts w:ascii="Georgia" w:hAnsi="Georgia" w:cs="Times New Roman"/>
        </w:rPr>
        <w:t xml:space="preserve">за днешното заседание на Общинската избирателна комисия, обявяването на решенията да се извърши от </w:t>
      </w:r>
      <w:r w:rsidR="00401D33" w:rsidRPr="00845C02">
        <w:rPr>
          <w:rFonts w:ascii="Georgia" w:hAnsi="Georgia" w:cs="Times New Roman"/>
        </w:rPr>
        <w:t>Веселин Радев</w:t>
      </w:r>
      <w:r w:rsidR="00A90FEC" w:rsidRPr="00845C02">
        <w:rPr>
          <w:rFonts w:ascii="Georgia" w:hAnsi="Georgia" w:cs="Times New Roman"/>
        </w:rPr>
        <w:t xml:space="preserve"> и </w:t>
      </w:r>
      <w:r w:rsidR="00A90FEC" w:rsidRPr="00845C02">
        <w:rPr>
          <w:rFonts w:ascii="Georgia" w:eastAsia="Times New Roman" w:hAnsi="Georgia"/>
          <w:color w:val="333333"/>
        </w:rPr>
        <w:t>Митошка Великова</w:t>
      </w:r>
      <w:r w:rsidRPr="00845C02">
        <w:rPr>
          <w:rFonts w:ascii="Georgia" w:hAnsi="Georgia" w:cs="Times New Roman"/>
        </w:rPr>
        <w:t>.</w:t>
      </w:r>
    </w:p>
    <w:p w:rsidR="00A76427" w:rsidRPr="00845C02" w:rsidRDefault="00A76427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A76427" w:rsidRPr="00845C02" w:rsidRDefault="00A76427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272958" w:rsidRPr="00845C02" w:rsidRDefault="00A76427" w:rsidP="00F33F9B">
      <w:pPr>
        <w:pStyle w:val="NoSpacing"/>
        <w:spacing w:line="360" w:lineRule="auto"/>
        <w:jc w:val="both"/>
        <w:rPr>
          <w:rFonts w:ascii="Georgia" w:hAnsi="Georgia"/>
          <w:b/>
        </w:rPr>
      </w:pPr>
      <w:r w:rsidRPr="00845C02">
        <w:rPr>
          <w:rFonts w:ascii="Georgia" w:hAnsi="Georgia" w:cs="Times New Roman"/>
        </w:rPr>
        <w:tab/>
      </w:r>
      <w:r w:rsidR="00272958" w:rsidRPr="00845C02">
        <w:rPr>
          <w:rFonts w:ascii="Georgia" w:hAnsi="Georgia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417"/>
      </w:tblGrid>
      <w:tr w:rsidR="00896775" w:rsidRPr="00845C02" w:rsidTr="0089677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845C02" w:rsidRDefault="00272958" w:rsidP="00BC13CA">
            <w:pPr>
              <w:spacing w:after="0" w:line="36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58" w:rsidRPr="00845C02" w:rsidRDefault="00272958" w:rsidP="00BC13CA">
            <w:pPr>
              <w:spacing w:after="0" w:line="360" w:lineRule="auto"/>
              <w:jc w:val="center"/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b/>
                <w:sz w:val="18"/>
                <w:szCs w:val="18"/>
                <w:lang w:eastAsia="bg-BG"/>
              </w:rPr>
              <w:t>ПРОТИВ</w:t>
            </w: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lastRenderedPageBreak/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caps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A90FEC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color w:val="333333"/>
                <w:sz w:val="18"/>
                <w:szCs w:val="18"/>
              </w:rPr>
              <w:t>МИТОШКА ГЕОРГИЕВА ВЕЛ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СИМЕОН АЛЕКСАНДРОВ ЧОКА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hAnsi="Georgia"/>
                <w:sz w:val="18"/>
                <w:szCs w:val="18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  <w:tr w:rsidR="00896775" w:rsidRPr="00845C02" w:rsidTr="00896775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  <w:r w:rsidRPr="00845C02">
              <w:rPr>
                <w:rFonts w:ascii="Georgia" w:eastAsia="Times New Roman" w:hAnsi="Georgia"/>
                <w:sz w:val="18"/>
                <w:szCs w:val="18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58" w:rsidRPr="00845C02" w:rsidRDefault="00272958" w:rsidP="00BC13CA">
            <w:pPr>
              <w:spacing w:after="0" w:line="360" w:lineRule="auto"/>
              <w:jc w:val="both"/>
              <w:rPr>
                <w:rFonts w:ascii="Georgia" w:eastAsia="Times New Roman" w:hAnsi="Georgia"/>
                <w:sz w:val="18"/>
                <w:szCs w:val="18"/>
                <w:lang w:eastAsia="bg-BG"/>
              </w:rPr>
            </w:pPr>
          </w:p>
        </w:tc>
      </w:tr>
    </w:tbl>
    <w:p w:rsidR="00845C02" w:rsidRDefault="00845C02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</w:p>
    <w:p w:rsidR="00301616" w:rsidRDefault="00301616" w:rsidP="00301616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 xml:space="preserve">Гласували „За”– </w:t>
      </w:r>
      <w:r>
        <w:rPr>
          <w:rFonts w:ascii="Georgia" w:hAnsi="Georgia" w:cs="Times New Roman"/>
          <w:b/>
        </w:rPr>
        <w:t xml:space="preserve">11 </w:t>
      </w:r>
      <w:r w:rsidRPr="00845C02">
        <w:rPr>
          <w:rFonts w:ascii="Georgia" w:hAnsi="Georgia" w:cs="Times New Roman"/>
          <w:b/>
        </w:rPr>
        <w:t>души; „Против”–</w:t>
      </w:r>
      <w:r>
        <w:rPr>
          <w:rFonts w:ascii="Georgia" w:hAnsi="Georgia" w:cs="Times New Roman"/>
          <w:b/>
        </w:rPr>
        <w:t xml:space="preserve"> 0</w:t>
      </w:r>
    </w:p>
    <w:p w:rsidR="00272958" w:rsidRPr="00845C02" w:rsidRDefault="00272958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  <w:b/>
        </w:rPr>
      </w:pPr>
      <w:r w:rsidRPr="00845C02">
        <w:rPr>
          <w:rFonts w:ascii="Georgia" w:hAnsi="Georgia" w:cs="Times New Roman"/>
          <w:b/>
        </w:rPr>
        <w:t>Предвид формираното мнозинство, решението се счита прието.</w:t>
      </w:r>
    </w:p>
    <w:p w:rsidR="00F33F9B" w:rsidRPr="00845C02" w:rsidRDefault="00F33F9B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</w:p>
    <w:p w:rsidR="009A7CA6" w:rsidRPr="00845C02" w:rsidRDefault="009A7CA6" w:rsidP="00BC13CA">
      <w:pPr>
        <w:pStyle w:val="NoSpacing"/>
        <w:spacing w:line="360" w:lineRule="auto"/>
        <w:ind w:firstLine="708"/>
        <w:jc w:val="both"/>
        <w:rPr>
          <w:rFonts w:ascii="Georgia" w:hAnsi="Georgia" w:cs="Times New Roman"/>
        </w:rPr>
      </w:pPr>
      <w:r w:rsidRPr="00845C02">
        <w:rPr>
          <w:rFonts w:ascii="Georgia" w:hAnsi="Georgia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01D33" w:rsidRPr="00845C02">
        <w:rPr>
          <w:rFonts w:ascii="Georgia" w:hAnsi="Georgia" w:cs="Times New Roman"/>
        </w:rPr>
        <w:t>1</w:t>
      </w:r>
      <w:r w:rsidR="00EE630D" w:rsidRPr="00845C02">
        <w:rPr>
          <w:rFonts w:ascii="Georgia" w:hAnsi="Georgia" w:cs="Times New Roman"/>
        </w:rPr>
        <w:t>2</w:t>
      </w:r>
      <w:r w:rsidR="00401D33" w:rsidRPr="00845C02">
        <w:rPr>
          <w:rFonts w:ascii="Georgia" w:hAnsi="Georgia" w:cs="Times New Roman"/>
        </w:rPr>
        <w:t>:</w:t>
      </w:r>
      <w:r w:rsidR="00A90FEC" w:rsidRPr="00845C02">
        <w:rPr>
          <w:rFonts w:ascii="Georgia" w:hAnsi="Georgia" w:cs="Times New Roman"/>
        </w:rPr>
        <w:t>3</w:t>
      </w:r>
      <w:r w:rsidR="00D14E4D" w:rsidRPr="00845C02">
        <w:rPr>
          <w:rFonts w:ascii="Georgia" w:hAnsi="Georgia" w:cs="Times New Roman"/>
        </w:rPr>
        <w:t>0</w:t>
      </w:r>
      <w:r w:rsidRPr="00845C02">
        <w:rPr>
          <w:rFonts w:ascii="Georgia" w:hAnsi="Georgia" w:cs="Times New Roman"/>
        </w:rPr>
        <w:t xml:space="preserve"> часа.</w:t>
      </w:r>
    </w:p>
    <w:p w:rsidR="009A7CA6" w:rsidRPr="00845C02" w:rsidRDefault="009A7CA6" w:rsidP="00BC13CA">
      <w:pPr>
        <w:spacing w:after="0" w:line="360" w:lineRule="auto"/>
        <w:jc w:val="both"/>
        <w:rPr>
          <w:rFonts w:ascii="Georgia" w:hAnsi="Georgia"/>
        </w:rPr>
      </w:pPr>
    </w:p>
    <w:p w:rsidR="00F33F9B" w:rsidRPr="00845C02" w:rsidRDefault="00F33F9B" w:rsidP="00BC13CA">
      <w:pPr>
        <w:spacing w:after="0" w:line="360" w:lineRule="auto"/>
        <w:jc w:val="both"/>
        <w:rPr>
          <w:rFonts w:ascii="Georgia" w:hAnsi="Georgia"/>
        </w:rPr>
      </w:pP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  <w:r w:rsidRPr="00BC13CA">
        <w:rPr>
          <w:rFonts w:ascii="Georgia" w:hAnsi="Georgia" w:cs="Times New Roman"/>
        </w:rPr>
        <w:t>ПРОТОКОЛЧИК:__________________</w:t>
      </w:r>
    </w:p>
    <w:p w:rsidR="009A7CA6" w:rsidRPr="00BC13CA" w:rsidRDefault="009A0845" w:rsidP="00BC13CA">
      <w:pPr>
        <w:pStyle w:val="NoSpacing"/>
        <w:spacing w:line="360" w:lineRule="auto"/>
        <w:jc w:val="both"/>
        <w:rPr>
          <w:rFonts w:ascii="Georgia" w:hAnsi="Georgia" w:cs="Times New Roman"/>
          <w:b/>
        </w:rPr>
      </w:pPr>
      <w:r w:rsidRPr="00BC13CA">
        <w:rPr>
          <w:rFonts w:ascii="Georgia" w:hAnsi="Georgia" w:cs="Times New Roman"/>
        </w:rPr>
        <w:tab/>
      </w:r>
      <w:r w:rsidRPr="00BC13CA">
        <w:rPr>
          <w:rFonts w:ascii="Georgia" w:hAnsi="Georgia" w:cs="Times New Roman"/>
        </w:rPr>
        <w:tab/>
      </w:r>
      <w:r w:rsidR="00ED4ABC" w:rsidRPr="00BC13CA">
        <w:rPr>
          <w:rFonts w:ascii="Georgia" w:hAnsi="Georgia" w:cs="Times New Roman"/>
        </w:rPr>
        <w:t xml:space="preserve">       Силвия Димитрова</w:t>
      </w: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  <w:r w:rsidRPr="00BC13CA">
        <w:rPr>
          <w:rFonts w:ascii="Georgia" w:hAnsi="Georgia" w:cs="Times New Roman"/>
        </w:rPr>
        <w:t>ПРЕДСЕДАТЕЛ:__________________</w:t>
      </w: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  <w:b/>
        </w:rPr>
      </w:pPr>
      <w:r w:rsidRPr="00BC13CA">
        <w:rPr>
          <w:rFonts w:ascii="Georgia" w:hAnsi="Georgia" w:cs="Times New Roman"/>
        </w:rPr>
        <w:tab/>
      </w:r>
      <w:r w:rsidRPr="00BC13CA">
        <w:rPr>
          <w:rFonts w:ascii="Georgia" w:hAnsi="Georgia" w:cs="Times New Roman"/>
        </w:rPr>
        <w:tab/>
      </w:r>
      <w:r w:rsidRPr="00BC13CA">
        <w:rPr>
          <w:rFonts w:ascii="Georgia" w:hAnsi="Georgia" w:cs="Times New Roman"/>
          <w:b/>
        </w:rPr>
        <w:t>Силвия Димитрова</w:t>
      </w:r>
    </w:p>
    <w:p w:rsidR="009A7CA6" w:rsidRPr="00BC13CA" w:rsidRDefault="009A7CA6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</w:p>
    <w:p w:rsidR="009A7CA6" w:rsidRPr="00BC13CA" w:rsidRDefault="00AB7E27" w:rsidP="00BC13CA">
      <w:pPr>
        <w:pStyle w:val="NoSpacing"/>
        <w:spacing w:line="360" w:lineRule="auto"/>
        <w:jc w:val="both"/>
        <w:rPr>
          <w:rFonts w:ascii="Georgia" w:hAnsi="Georgia" w:cs="Times New Roman"/>
        </w:rPr>
      </w:pPr>
      <w:r w:rsidRPr="00BC13CA">
        <w:rPr>
          <w:rFonts w:ascii="Georgia" w:hAnsi="Georgia" w:cs="Times New Roman"/>
        </w:rPr>
        <w:t>СЕКРЕТАР</w:t>
      </w:r>
      <w:r w:rsidR="009A7CA6" w:rsidRPr="00BC13CA">
        <w:rPr>
          <w:rFonts w:ascii="Georgia" w:hAnsi="Georgia" w:cs="Times New Roman"/>
        </w:rPr>
        <w:t>:______________________</w:t>
      </w:r>
    </w:p>
    <w:p w:rsidR="00031EFB" w:rsidRPr="00BC13CA" w:rsidRDefault="00AB7E27" w:rsidP="00BC13CA">
      <w:pPr>
        <w:pStyle w:val="NoSpacing"/>
        <w:spacing w:line="360" w:lineRule="auto"/>
        <w:jc w:val="both"/>
        <w:rPr>
          <w:rFonts w:ascii="Georgia" w:hAnsi="Georgia"/>
        </w:rPr>
      </w:pPr>
      <w:r w:rsidRPr="00BC13CA">
        <w:rPr>
          <w:rFonts w:ascii="Georgia" w:hAnsi="Georgia" w:cs="Times New Roman"/>
          <w:b/>
        </w:rPr>
        <w:tab/>
        <w:t xml:space="preserve">      Десислава Николова</w:t>
      </w:r>
    </w:p>
    <w:sectPr w:rsidR="00031EFB" w:rsidRPr="00BC13CA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97" w:rsidRDefault="00BE6C97" w:rsidP="006D56A0">
      <w:pPr>
        <w:spacing w:after="0" w:line="240" w:lineRule="auto"/>
      </w:pPr>
      <w:r>
        <w:separator/>
      </w:r>
    </w:p>
  </w:endnote>
  <w:endnote w:type="continuationSeparator" w:id="1">
    <w:p w:rsidR="00BE6C97" w:rsidRDefault="00BE6C97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ED1136" w:rsidRPr="00682DD2" w:rsidRDefault="00ED1136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15DC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15DC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Content>
          <w:p w:rsidR="00ED1136" w:rsidRPr="00682DD2" w:rsidRDefault="00ED1136" w:rsidP="007D0C49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442A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442A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="003162D8"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1136" w:rsidRDefault="00ED11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97" w:rsidRDefault="00BE6C97" w:rsidP="006D56A0">
      <w:pPr>
        <w:spacing w:after="0" w:line="240" w:lineRule="auto"/>
      </w:pPr>
      <w:r>
        <w:separator/>
      </w:r>
    </w:p>
  </w:footnote>
  <w:footnote w:type="continuationSeparator" w:id="1">
    <w:p w:rsidR="00BE6C97" w:rsidRDefault="00BE6C97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36" w:rsidRDefault="00ED1136" w:rsidP="000328A7">
    <w:pPr>
      <w:pStyle w:val="Header"/>
    </w:pPr>
  </w:p>
  <w:p w:rsidR="00ED1136" w:rsidRPr="006D56A0" w:rsidRDefault="00ED1136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36" w:rsidRPr="00444FD3" w:rsidRDefault="00ED1136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ED1136" w:rsidRPr="00E34A4C" w:rsidRDefault="00ED1136" w:rsidP="000328A7">
    <w:pPr>
      <w:pStyle w:val="NormalWeb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b/>
        <w:sz w:val="22"/>
        <w:szCs w:val="22"/>
      </w:rPr>
      <w:t>oik0215@cik.bg</w:t>
    </w:r>
  </w:p>
  <w:p w:rsidR="00ED1136" w:rsidRDefault="003162D8" w:rsidP="000328A7">
    <w:pPr>
      <w:pStyle w:val="Header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272"/>
    <w:multiLevelType w:val="hybridMultilevel"/>
    <w:tmpl w:val="048CC2FE"/>
    <w:lvl w:ilvl="0" w:tplc="C8969CE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669D4"/>
    <w:multiLevelType w:val="hybridMultilevel"/>
    <w:tmpl w:val="8564CE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204D"/>
    <w:multiLevelType w:val="hybridMultilevel"/>
    <w:tmpl w:val="D5C0C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F02"/>
    <w:multiLevelType w:val="hybridMultilevel"/>
    <w:tmpl w:val="84867C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B43"/>
    <w:multiLevelType w:val="hybridMultilevel"/>
    <w:tmpl w:val="295E4E92"/>
    <w:lvl w:ilvl="0" w:tplc="F510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52201"/>
    <w:multiLevelType w:val="hybridMultilevel"/>
    <w:tmpl w:val="E000DF6C"/>
    <w:lvl w:ilvl="0" w:tplc="75A49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25133"/>
    <w:multiLevelType w:val="hybridMultilevel"/>
    <w:tmpl w:val="4AA409C0"/>
    <w:lvl w:ilvl="0" w:tplc="23865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433832"/>
    <w:multiLevelType w:val="hybridMultilevel"/>
    <w:tmpl w:val="B44C7838"/>
    <w:lvl w:ilvl="0" w:tplc="C9184B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6A4D"/>
    <w:multiLevelType w:val="hybridMultilevel"/>
    <w:tmpl w:val="C2FAA08E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42878FE"/>
    <w:multiLevelType w:val="hybridMultilevel"/>
    <w:tmpl w:val="E29646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135025"/>
    <w:multiLevelType w:val="hybridMultilevel"/>
    <w:tmpl w:val="EAE887C8"/>
    <w:lvl w:ilvl="0" w:tplc="A7887C7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204000"/>
    <w:multiLevelType w:val="hybridMultilevel"/>
    <w:tmpl w:val="5FCA46BE"/>
    <w:lvl w:ilvl="0" w:tplc="F9665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BA6F49"/>
    <w:multiLevelType w:val="multilevel"/>
    <w:tmpl w:val="403005E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686A00D7"/>
    <w:multiLevelType w:val="hybridMultilevel"/>
    <w:tmpl w:val="3138BFCA"/>
    <w:lvl w:ilvl="0" w:tplc="9E7805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E036A4"/>
    <w:multiLevelType w:val="hybridMultilevel"/>
    <w:tmpl w:val="B3D6C89A"/>
    <w:lvl w:ilvl="0" w:tplc="0EFC4C0A">
      <w:start w:val="27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16"/>
  </w:num>
  <w:num w:numId="14">
    <w:abstractNumId w:val="13"/>
  </w:num>
  <w:num w:numId="15">
    <w:abstractNumId w:val="5"/>
  </w:num>
  <w:num w:numId="16">
    <w:abstractNumId w:val="12"/>
  </w:num>
  <w:num w:numId="1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77E1"/>
    <w:rsid w:val="000038D7"/>
    <w:rsid w:val="000061EA"/>
    <w:rsid w:val="000129BC"/>
    <w:rsid w:val="000139D7"/>
    <w:rsid w:val="00014485"/>
    <w:rsid w:val="00014805"/>
    <w:rsid w:val="00014D84"/>
    <w:rsid w:val="00025283"/>
    <w:rsid w:val="00026AA1"/>
    <w:rsid w:val="000308B6"/>
    <w:rsid w:val="00031EFB"/>
    <w:rsid w:val="000328A7"/>
    <w:rsid w:val="00033526"/>
    <w:rsid w:val="000338D2"/>
    <w:rsid w:val="00040A14"/>
    <w:rsid w:val="00047F15"/>
    <w:rsid w:val="000507BD"/>
    <w:rsid w:val="00050D64"/>
    <w:rsid w:val="0005252A"/>
    <w:rsid w:val="000571D3"/>
    <w:rsid w:val="0005799B"/>
    <w:rsid w:val="000600FC"/>
    <w:rsid w:val="00062BE3"/>
    <w:rsid w:val="00064F76"/>
    <w:rsid w:val="000668F2"/>
    <w:rsid w:val="00067689"/>
    <w:rsid w:val="00071AD0"/>
    <w:rsid w:val="00072815"/>
    <w:rsid w:val="00074693"/>
    <w:rsid w:val="00076116"/>
    <w:rsid w:val="00084CA2"/>
    <w:rsid w:val="0008663C"/>
    <w:rsid w:val="000926A3"/>
    <w:rsid w:val="00094248"/>
    <w:rsid w:val="000A2529"/>
    <w:rsid w:val="000A4B99"/>
    <w:rsid w:val="000A768E"/>
    <w:rsid w:val="000A7B41"/>
    <w:rsid w:val="000B0381"/>
    <w:rsid w:val="000B4142"/>
    <w:rsid w:val="000B49F3"/>
    <w:rsid w:val="000C0EF5"/>
    <w:rsid w:val="000C18E8"/>
    <w:rsid w:val="000C73E5"/>
    <w:rsid w:val="000E1CE5"/>
    <w:rsid w:val="000F14E6"/>
    <w:rsid w:val="000F2DF6"/>
    <w:rsid w:val="000F62F8"/>
    <w:rsid w:val="00101C97"/>
    <w:rsid w:val="00110513"/>
    <w:rsid w:val="001109AD"/>
    <w:rsid w:val="00115853"/>
    <w:rsid w:val="00116520"/>
    <w:rsid w:val="00117646"/>
    <w:rsid w:val="00117AD3"/>
    <w:rsid w:val="001207BA"/>
    <w:rsid w:val="00121D79"/>
    <w:rsid w:val="00123035"/>
    <w:rsid w:val="00126F19"/>
    <w:rsid w:val="001276A5"/>
    <w:rsid w:val="00132A49"/>
    <w:rsid w:val="00140F57"/>
    <w:rsid w:val="001421FF"/>
    <w:rsid w:val="001516D1"/>
    <w:rsid w:val="00154D45"/>
    <w:rsid w:val="00160B8E"/>
    <w:rsid w:val="00161946"/>
    <w:rsid w:val="0016235A"/>
    <w:rsid w:val="00164BB9"/>
    <w:rsid w:val="00165444"/>
    <w:rsid w:val="001657A8"/>
    <w:rsid w:val="00166900"/>
    <w:rsid w:val="00177567"/>
    <w:rsid w:val="00183BF8"/>
    <w:rsid w:val="00187632"/>
    <w:rsid w:val="001906D0"/>
    <w:rsid w:val="00194EDD"/>
    <w:rsid w:val="001A40F3"/>
    <w:rsid w:val="001A6DA7"/>
    <w:rsid w:val="001B00FB"/>
    <w:rsid w:val="001B069A"/>
    <w:rsid w:val="001B20B1"/>
    <w:rsid w:val="001B4E98"/>
    <w:rsid w:val="001B692F"/>
    <w:rsid w:val="001C7819"/>
    <w:rsid w:val="001C7C78"/>
    <w:rsid w:val="001D2784"/>
    <w:rsid w:val="001D7F62"/>
    <w:rsid w:val="001E01B5"/>
    <w:rsid w:val="001E1344"/>
    <w:rsid w:val="001E290E"/>
    <w:rsid w:val="001E41F9"/>
    <w:rsid w:val="001F26EB"/>
    <w:rsid w:val="001F5F5D"/>
    <w:rsid w:val="00200F5E"/>
    <w:rsid w:val="00213632"/>
    <w:rsid w:val="00225130"/>
    <w:rsid w:val="00227C47"/>
    <w:rsid w:val="00230C22"/>
    <w:rsid w:val="002321FB"/>
    <w:rsid w:val="00232371"/>
    <w:rsid w:val="00235898"/>
    <w:rsid w:val="002366D3"/>
    <w:rsid w:val="002427C9"/>
    <w:rsid w:val="00242844"/>
    <w:rsid w:val="00242F84"/>
    <w:rsid w:val="00245036"/>
    <w:rsid w:val="00250056"/>
    <w:rsid w:val="00250F75"/>
    <w:rsid w:val="00251D40"/>
    <w:rsid w:val="00252394"/>
    <w:rsid w:val="00252767"/>
    <w:rsid w:val="00252847"/>
    <w:rsid w:val="00252A96"/>
    <w:rsid w:val="00257BCB"/>
    <w:rsid w:val="00261568"/>
    <w:rsid w:val="00263C3C"/>
    <w:rsid w:val="00270FFA"/>
    <w:rsid w:val="00272958"/>
    <w:rsid w:val="00281DFB"/>
    <w:rsid w:val="00282E34"/>
    <w:rsid w:val="002878FC"/>
    <w:rsid w:val="002945BF"/>
    <w:rsid w:val="0029654C"/>
    <w:rsid w:val="002A0CCD"/>
    <w:rsid w:val="002A1996"/>
    <w:rsid w:val="002A58EB"/>
    <w:rsid w:val="002A6528"/>
    <w:rsid w:val="002B29E7"/>
    <w:rsid w:val="002B4C81"/>
    <w:rsid w:val="002B4E92"/>
    <w:rsid w:val="002B63BE"/>
    <w:rsid w:val="002C1CAD"/>
    <w:rsid w:val="002D4541"/>
    <w:rsid w:val="002D50C1"/>
    <w:rsid w:val="002D584C"/>
    <w:rsid w:val="002E3D32"/>
    <w:rsid w:val="002E5D7C"/>
    <w:rsid w:val="002F20EA"/>
    <w:rsid w:val="002F2B11"/>
    <w:rsid w:val="002F5201"/>
    <w:rsid w:val="002F5588"/>
    <w:rsid w:val="00301616"/>
    <w:rsid w:val="00303117"/>
    <w:rsid w:val="003031C9"/>
    <w:rsid w:val="00307740"/>
    <w:rsid w:val="003162D8"/>
    <w:rsid w:val="00321702"/>
    <w:rsid w:val="0032412A"/>
    <w:rsid w:val="00324A2D"/>
    <w:rsid w:val="00325E40"/>
    <w:rsid w:val="00332229"/>
    <w:rsid w:val="003325FE"/>
    <w:rsid w:val="00333E9A"/>
    <w:rsid w:val="003354A4"/>
    <w:rsid w:val="003361EF"/>
    <w:rsid w:val="00340348"/>
    <w:rsid w:val="003511F6"/>
    <w:rsid w:val="003531B6"/>
    <w:rsid w:val="00366A17"/>
    <w:rsid w:val="00372ACC"/>
    <w:rsid w:val="00376BF2"/>
    <w:rsid w:val="00385099"/>
    <w:rsid w:val="003910CA"/>
    <w:rsid w:val="003969CE"/>
    <w:rsid w:val="003A6346"/>
    <w:rsid w:val="003B4B0B"/>
    <w:rsid w:val="003B7F04"/>
    <w:rsid w:val="003C3239"/>
    <w:rsid w:val="003C3EB5"/>
    <w:rsid w:val="003D20CA"/>
    <w:rsid w:val="003E574E"/>
    <w:rsid w:val="003F1B0B"/>
    <w:rsid w:val="003F39D3"/>
    <w:rsid w:val="003F7ABC"/>
    <w:rsid w:val="00401D33"/>
    <w:rsid w:val="00401F11"/>
    <w:rsid w:val="00407DBB"/>
    <w:rsid w:val="0041337C"/>
    <w:rsid w:val="00415369"/>
    <w:rsid w:val="00415EBD"/>
    <w:rsid w:val="00416158"/>
    <w:rsid w:val="004203D9"/>
    <w:rsid w:val="004231A7"/>
    <w:rsid w:val="00432C5E"/>
    <w:rsid w:val="0043456D"/>
    <w:rsid w:val="00434CB3"/>
    <w:rsid w:val="0043760F"/>
    <w:rsid w:val="00441FC0"/>
    <w:rsid w:val="00442DA2"/>
    <w:rsid w:val="00444215"/>
    <w:rsid w:val="004520AD"/>
    <w:rsid w:val="004558AD"/>
    <w:rsid w:val="00456321"/>
    <w:rsid w:val="0046212F"/>
    <w:rsid w:val="0046359E"/>
    <w:rsid w:val="00464F2D"/>
    <w:rsid w:val="00473F4F"/>
    <w:rsid w:val="0047505D"/>
    <w:rsid w:val="00482D32"/>
    <w:rsid w:val="0048509C"/>
    <w:rsid w:val="00485B99"/>
    <w:rsid w:val="00486586"/>
    <w:rsid w:val="004878FE"/>
    <w:rsid w:val="004955AA"/>
    <w:rsid w:val="004A402C"/>
    <w:rsid w:val="004A4E56"/>
    <w:rsid w:val="004A508B"/>
    <w:rsid w:val="004A5CA1"/>
    <w:rsid w:val="004B31DF"/>
    <w:rsid w:val="004B362A"/>
    <w:rsid w:val="004B4D15"/>
    <w:rsid w:val="004B6FEB"/>
    <w:rsid w:val="004C054F"/>
    <w:rsid w:val="004C51EE"/>
    <w:rsid w:val="004C5AC9"/>
    <w:rsid w:val="004C5CB0"/>
    <w:rsid w:val="004D248F"/>
    <w:rsid w:val="004D4C98"/>
    <w:rsid w:val="004D689A"/>
    <w:rsid w:val="004E39E9"/>
    <w:rsid w:val="004E749D"/>
    <w:rsid w:val="004F0A63"/>
    <w:rsid w:val="004F4BE9"/>
    <w:rsid w:val="004F6D6D"/>
    <w:rsid w:val="00500EDF"/>
    <w:rsid w:val="005032CA"/>
    <w:rsid w:val="005042BD"/>
    <w:rsid w:val="005044A6"/>
    <w:rsid w:val="00504C1E"/>
    <w:rsid w:val="005139EC"/>
    <w:rsid w:val="0052231C"/>
    <w:rsid w:val="005223CB"/>
    <w:rsid w:val="00523707"/>
    <w:rsid w:val="00524779"/>
    <w:rsid w:val="00526D7C"/>
    <w:rsid w:val="00532EDC"/>
    <w:rsid w:val="00533D2D"/>
    <w:rsid w:val="00534727"/>
    <w:rsid w:val="00534830"/>
    <w:rsid w:val="005374E4"/>
    <w:rsid w:val="0054584A"/>
    <w:rsid w:val="005502C4"/>
    <w:rsid w:val="005507D8"/>
    <w:rsid w:val="00554E9D"/>
    <w:rsid w:val="005568B5"/>
    <w:rsid w:val="005630D4"/>
    <w:rsid w:val="005741CD"/>
    <w:rsid w:val="00581543"/>
    <w:rsid w:val="00590788"/>
    <w:rsid w:val="0059209B"/>
    <w:rsid w:val="005972F4"/>
    <w:rsid w:val="005A1C65"/>
    <w:rsid w:val="005A2AE8"/>
    <w:rsid w:val="005B169D"/>
    <w:rsid w:val="005C11DA"/>
    <w:rsid w:val="005C1EDD"/>
    <w:rsid w:val="005C2D4D"/>
    <w:rsid w:val="005C2FDD"/>
    <w:rsid w:val="005C3F66"/>
    <w:rsid w:val="005C5C2B"/>
    <w:rsid w:val="005C67E2"/>
    <w:rsid w:val="005C7E6C"/>
    <w:rsid w:val="005D1391"/>
    <w:rsid w:val="005D572D"/>
    <w:rsid w:val="005E31E2"/>
    <w:rsid w:val="005E3E04"/>
    <w:rsid w:val="005E7157"/>
    <w:rsid w:val="005E752C"/>
    <w:rsid w:val="005F3717"/>
    <w:rsid w:val="005F3B99"/>
    <w:rsid w:val="005F4DD7"/>
    <w:rsid w:val="00604D32"/>
    <w:rsid w:val="0060614B"/>
    <w:rsid w:val="0060735B"/>
    <w:rsid w:val="00614BF7"/>
    <w:rsid w:val="00615FFE"/>
    <w:rsid w:val="006202F3"/>
    <w:rsid w:val="00622473"/>
    <w:rsid w:val="006275E9"/>
    <w:rsid w:val="00630B91"/>
    <w:rsid w:val="00633205"/>
    <w:rsid w:val="00634644"/>
    <w:rsid w:val="00640B91"/>
    <w:rsid w:val="006454B3"/>
    <w:rsid w:val="00646687"/>
    <w:rsid w:val="0064685C"/>
    <w:rsid w:val="00647296"/>
    <w:rsid w:val="0065165D"/>
    <w:rsid w:val="00657FD7"/>
    <w:rsid w:val="00665333"/>
    <w:rsid w:val="00665ECF"/>
    <w:rsid w:val="0066628D"/>
    <w:rsid w:val="00666646"/>
    <w:rsid w:val="00676231"/>
    <w:rsid w:val="00677A54"/>
    <w:rsid w:val="00677F0D"/>
    <w:rsid w:val="00682DD2"/>
    <w:rsid w:val="00685292"/>
    <w:rsid w:val="00691FC8"/>
    <w:rsid w:val="00692DAB"/>
    <w:rsid w:val="006932A3"/>
    <w:rsid w:val="00696D50"/>
    <w:rsid w:val="006A2C72"/>
    <w:rsid w:val="006B25DE"/>
    <w:rsid w:val="006B7BD6"/>
    <w:rsid w:val="006C434A"/>
    <w:rsid w:val="006C49CF"/>
    <w:rsid w:val="006D1611"/>
    <w:rsid w:val="006D1EE4"/>
    <w:rsid w:val="006D3361"/>
    <w:rsid w:val="006D56A0"/>
    <w:rsid w:val="006D5951"/>
    <w:rsid w:val="006D7E78"/>
    <w:rsid w:val="006E2FC2"/>
    <w:rsid w:val="006E35F7"/>
    <w:rsid w:val="006E7DCF"/>
    <w:rsid w:val="006F0647"/>
    <w:rsid w:val="006F182F"/>
    <w:rsid w:val="006F56DE"/>
    <w:rsid w:val="006F5D20"/>
    <w:rsid w:val="006F6874"/>
    <w:rsid w:val="00701C76"/>
    <w:rsid w:val="0070498A"/>
    <w:rsid w:val="00711CAB"/>
    <w:rsid w:val="00716D27"/>
    <w:rsid w:val="007237FB"/>
    <w:rsid w:val="00725CFF"/>
    <w:rsid w:val="00727562"/>
    <w:rsid w:val="00727C73"/>
    <w:rsid w:val="00740849"/>
    <w:rsid w:val="0074222C"/>
    <w:rsid w:val="00746079"/>
    <w:rsid w:val="0074676D"/>
    <w:rsid w:val="007475E6"/>
    <w:rsid w:val="00747DFB"/>
    <w:rsid w:val="0075099B"/>
    <w:rsid w:val="00760F72"/>
    <w:rsid w:val="00762CD5"/>
    <w:rsid w:val="0076528C"/>
    <w:rsid w:val="00766B1F"/>
    <w:rsid w:val="00767A2C"/>
    <w:rsid w:val="00775FC5"/>
    <w:rsid w:val="007806BE"/>
    <w:rsid w:val="007917A7"/>
    <w:rsid w:val="007931F1"/>
    <w:rsid w:val="00794019"/>
    <w:rsid w:val="007941A0"/>
    <w:rsid w:val="00796C26"/>
    <w:rsid w:val="007A3D9E"/>
    <w:rsid w:val="007A6330"/>
    <w:rsid w:val="007A7758"/>
    <w:rsid w:val="007C0082"/>
    <w:rsid w:val="007C13C3"/>
    <w:rsid w:val="007C3E0C"/>
    <w:rsid w:val="007C6CC5"/>
    <w:rsid w:val="007D07DA"/>
    <w:rsid w:val="007D09AB"/>
    <w:rsid w:val="007D0C49"/>
    <w:rsid w:val="007D17A9"/>
    <w:rsid w:val="007D17F4"/>
    <w:rsid w:val="007D56EF"/>
    <w:rsid w:val="007D64CA"/>
    <w:rsid w:val="007D6FCA"/>
    <w:rsid w:val="007E0975"/>
    <w:rsid w:val="007E671C"/>
    <w:rsid w:val="007F3FFD"/>
    <w:rsid w:val="008008D2"/>
    <w:rsid w:val="00800AC7"/>
    <w:rsid w:val="00802026"/>
    <w:rsid w:val="00803480"/>
    <w:rsid w:val="00805930"/>
    <w:rsid w:val="00810B03"/>
    <w:rsid w:val="00811CCF"/>
    <w:rsid w:val="00815DD6"/>
    <w:rsid w:val="008243CB"/>
    <w:rsid w:val="008254F8"/>
    <w:rsid w:val="00826CE3"/>
    <w:rsid w:val="0083147F"/>
    <w:rsid w:val="00834A3B"/>
    <w:rsid w:val="0084123A"/>
    <w:rsid w:val="0084238A"/>
    <w:rsid w:val="008442A1"/>
    <w:rsid w:val="00845C02"/>
    <w:rsid w:val="00847F86"/>
    <w:rsid w:val="00853F05"/>
    <w:rsid w:val="00861569"/>
    <w:rsid w:val="00861880"/>
    <w:rsid w:val="0086393F"/>
    <w:rsid w:val="0086727C"/>
    <w:rsid w:val="008745DE"/>
    <w:rsid w:val="0087561D"/>
    <w:rsid w:val="00881FA2"/>
    <w:rsid w:val="008861E1"/>
    <w:rsid w:val="00890803"/>
    <w:rsid w:val="00891AA8"/>
    <w:rsid w:val="0089287A"/>
    <w:rsid w:val="00892BDD"/>
    <w:rsid w:val="00894D27"/>
    <w:rsid w:val="00896775"/>
    <w:rsid w:val="008B04BD"/>
    <w:rsid w:val="008B0530"/>
    <w:rsid w:val="008B52F1"/>
    <w:rsid w:val="008B5CE1"/>
    <w:rsid w:val="008B7884"/>
    <w:rsid w:val="008C066E"/>
    <w:rsid w:val="008D1461"/>
    <w:rsid w:val="008D1F5F"/>
    <w:rsid w:val="008D1FFF"/>
    <w:rsid w:val="008D39A6"/>
    <w:rsid w:val="008D68B7"/>
    <w:rsid w:val="008D720C"/>
    <w:rsid w:val="008E20F1"/>
    <w:rsid w:val="008E51AA"/>
    <w:rsid w:val="008F0C07"/>
    <w:rsid w:val="00902280"/>
    <w:rsid w:val="009032F7"/>
    <w:rsid w:val="00905A1D"/>
    <w:rsid w:val="009076E4"/>
    <w:rsid w:val="00917355"/>
    <w:rsid w:val="009225B6"/>
    <w:rsid w:val="00925A93"/>
    <w:rsid w:val="009272F5"/>
    <w:rsid w:val="009346BF"/>
    <w:rsid w:val="0093655A"/>
    <w:rsid w:val="00941E17"/>
    <w:rsid w:val="00942313"/>
    <w:rsid w:val="009443F9"/>
    <w:rsid w:val="009453F1"/>
    <w:rsid w:val="00954055"/>
    <w:rsid w:val="00960A58"/>
    <w:rsid w:val="00962924"/>
    <w:rsid w:val="009641AD"/>
    <w:rsid w:val="00964296"/>
    <w:rsid w:val="00967301"/>
    <w:rsid w:val="00972198"/>
    <w:rsid w:val="00973851"/>
    <w:rsid w:val="0098148D"/>
    <w:rsid w:val="009843C7"/>
    <w:rsid w:val="00987253"/>
    <w:rsid w:val="00990827"/>
    <w:rsid w:val="00992313"/>
    <w:rsid w:val="00992EBB"/>
    <w:rsid w:val="009A0845"/>
    <w:rsid w:val="009A6C65"/>
    <w:rsid w:val="009A79F0"/>
    <w:rsid w:val="009A7CA6"/>
    <w:rsid w:val="009B09AF"/>
    <w:rsid w:val="009B3208"/>
    <w:rsid w:val="009C0372"/>
    <w:rsid w:val="009C2AEF"/>
    <w:rsid w:val="009C6B59"/>
    <w:rsid w:val="009D087B"/>
    <w:rsid w:val="009D0F58"/>
    <w:rsid w:val="009D60D4"/>
    <w:rsid w:val="009E00C6"/>
    <w:rsid w:val="009E05B8"/>
    <w:rsid w:val="009E247D"/>
    <w:rsid w:val="009E2777"/>
    <w:rsid w:val="009E3D72"/>
    <w:rsid w:val="009E76FA"/>
    <w:rsid w:val="009F2E52"/>
    <w:rsid w:val="009F317B"/>
    <w:rsid w:val="009F493D"/>
    <w:rsid w:val="009F7AD1"/>
    <w:rsid w:val="00A043B6"/>
    <w:rsid w:val="00A05136"/>
    <w:rsid w:val="00A05F0D"/>
    <w:rsid w:val="00A106F9"/>
    <w:rsid w:val="00A10773"/>
    <w:rsid w:val="00A11323"/>
    <w:rsid w:val="00A12F26"/>
    <w:rsid w:val="00A134A6"/>
    <w:rsid w:val="00A143A1"/>
    <w:rsid w:val="00A20297"/>
    <w:rsid w:val="00A22102"/>
    <w:rsid w:val="00A24C79"/>
    <w:rsid w:val="00A25423"/>
    <w:rsid w:val="00A26A78"/>
    <w:rsid w:val="00A32B4F"/>
    <w:rsid w:val="00A344E4"/>
    <w:rsid w:val="00A430FB"/>
    <w:rsid w:val="00A43D23"/>
    <w:rsid w:val="00A4429B"/>
    <w:rsid w:val="00A44735"/>
    <w:rsid w:val="00A45E3A"/>
    <w:rsid w:val="00A602AC"/>
    <w:rsid w:val="00A64A67"/>
    <w:rsid w:val="00A65D78"/>
    <w:rsid w:val="00A6715B"/>
    <w:rsid w:val="00A7127D"/>
    <w:rsid w:val="00A76427"/>
    <w:rsid w:val="00A81F5E"/>
    <w:rsid w:val="00A873A3"/>
    <w:rsid w:val="00A90FEC"/>
    <w:rsid w:val="00A93619"/>
    <w:rsid w:val="00A972BF"/>
    <w:rsid w:val="00A97E3D"/>
    <w:rsid w:val="00AA18E4"/>
    <w:rsid w:val="00AA354C"/>
    <w:rsid w:val="00AA367D"/>
    <w:rsid w:val="00AB2708"/>
    <w:rsid w:val="00AB2B12"/>
    <w:rsid w:val="00AB2DCB"/>
    <w:rsid w:val="00AB388A"/>
    <w:rsid w:val="00AB70D2"/>
    <w:rsid w:val="00AB7E27"/>
    <w:rsid w:val="00AC07A8"/>
    <w:rsid w:val="00AC0B38"/>
    <w:rsid w:val="00AC7FAE"/>
    <w:rsid w:val="00AE0226"/>
    <w:rsid w:val="00AE4BEF"/>
    <w:rsid w:val="00AE7427"/>
    <w:rsid w:val="00AE763F"/>
    <w:rsid w:val="00AE7D4F"/>
    <w:rsid w:val="00AF5C1F"/>
    <w:rsid w:val="00AF6BE5"/>
    <w:rsid w:val="00B05A62"/>
    <w:rsid w:val="00B10308"/>
    <w:rsid w:val="00B1227B"/>
    <w:rsid w:val="00B17E8E"/>
    <w:rsid w:val="00B263A0"/>
    <w:rsid w:val="00B26B81"/>
    <w:rsid w:val="00B419C6"/>
    <w:rsid w:val="00B41F99"/>
    <w:rsid w:val="00B422B4"/>
    <w:rsid w:val="00B4319A"/>
    <w:rsid w:val="00B43F73"/>
    <w:rsid w:val="00B459D5"/>
    <w:rsid w:val="00B478F0"/>
    <w:rsid w:val="00B50251"/>
    <w:rsid w:val="00B5440F"/>
    <w:rsid w:val="00B558BC"/>
    <w:rsid w:val="00B63016"/>
    <w:rsid w:val="00B64BF2"/>
    <w:rsid w:val="00B65775"/>
    <w:rsid w:val="00B65D5D"/>
    <w:rsid w:val="00B777E6"/>
    <w:rsid w:val="00B83146"/>
    <w:rsid w:val="00B955A3"/>
    <w:rsid w:val="00BB1FD2"/>
    <w:rsid w:val="00BB2AC1"/>
    <w:rsid w:val="00BB2E9B"/>
    <w:rsid w:val="00BB3101"/>
    <w:rsid w:val="00BB5CCB"/>
    <w:rsid w:val="00BB6E89"/>
    <w:rsid w:val="00BC13CA"/>
    <w:rsid w:val="00BC27E1"/>
    <w:rsid w:val="00BC6752"/>
    <w:rsid w:val="00BD6C17"/>
    <w:rsid w:val="00BE1864"/>
    <w:rsid w:val="00BE3177"/>
    <w:rsid w:val="00BE3808"/>
    <w:rsid w:val="00BE3861"/>
    <w:rsid w:val="00BE3EE1"/>
    <w:rsid w:val="00BE6C97"/>
    <w:rsid w:val="00BF7FD1"/>
    <w:rsid w:val="00C01364"/>
    <w:rsid w:val="00C02DC3"/>
    <w:rsid w:val="00C03BD4"/>
    <w:rsid w:val="00C124AA"/>
    <w:rsid w:val="00C179DF"/>
    <w:rsid w:val="00C22DA6"/>
    <w:rsid w:val="00C26BA2"/>
    <w:rsid w:val="00C3038F"/>
    <w:rsid w:val="00C307C0"/>
    <w:rsid w:val="00C30F6B"/>
    <w:rsid w:val="00C32343"/>
    <w:rsid w:val="00C330B1"/>
    <w:rsid w:val="00C35E0F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3874"/>
    <w:rsid w:val="00C647F6"/>
    <w:rsid w:val="00C73D70"/>
    <w:rsid w:val="00C80BB0"/>
    <w:rsid w:val="00C81FFB"/>
    <w:rsid w:val="00C82587"/>
    <w:rsid w:val="00C829DA"/>
    <w:rsid w:val="00C8759F"/>
    <w:rsid w:val="00C94EE6"/>
    <w:rsid w:val="00CA5983"/>
    <w:rsid w:val="00CA7DB5"/>
    <w:rsid w:val="00CB49C1"/>
    <w:rsid w:val="00CB51AD"/>
    <w:rsid w:val="00CB6D63"/>
    <w:rsid w:val="00CB75F6"/>
    <w:rsid w:val="00CB7E5C"/>
    <w:rsid w:val="00CC3505"/>
    <w:rsid w:val="00CC78FD"/>
    <w:rsid w:val="00CD2E35"/>
    <w:rsid w:val="00CD7077"/>
    <w:rsid w:val="00CD7EC4"/>
    <w:rsid w:val="00CE55A5"/>
    <w:rsid w:val="00CF086A"/>
    <w:rsid w:val="00CF23DB"/>
    <w:rsid w:val="00CF6348"/>
    <w:rsid w:val="00CF7266"/>
    <w:rsid w:val="00D02769"/>
    <w:rsid w:val="00D109B4"/>
    <w:rsid w:val="00D14E4D"/>
    <w:rsid w:val="00D16F07"/>
    <w:rsid w:val="00D17A8C"/>
    <w:rsid w:val="00D20B03"/>
    <w:rsid w:val="00D24309"/>
    <w:rsid w:val="00D274A6"/>
    <w:rsid w:val="00D403BA"/>
    <w:rsid w:val="00D41BB5"/>
    <w:rsid w:val="00D46BBC"/>
    <w:rsid w:val="00D4726A"/>
    <w:rsid w:val="00D53EEB"/>
    <w:rsid w:val="00D6325C"/>
    <w:rsid w:val="00D63AE5"/>
    <w:rsid w:val="00D6712E"/>
    <w:rsid w:val="00D843BA"/>
    <w:rsid w:val="00D90F87"/>
    <w:rsid w:val="00D91726"/>
    <w:rsid w:val="00D92426"/>
    <w:rsid w:val="00D95B46"/>
    <w:rsid w:val="00DA0B9B"/>
    <w:rsid w:val="00DA2037"/>
    <w:rsid w:val="00DA341F"/>
    <w:rsid w:val="00DA64BA"/>
    <w:rsid w:val="00DB0A65"/>
    <w:rsid w:val="00DB20B9"/>
    <w:rsid w:val="00DC09EB"/>
    <w:rsid w:val="00DC2F32"/>
    <w:rsid w:val="00DC3FAD"/>
    <w:rsid w:val="00DC43C9"/>
    <w:rsid w:val="00DC45E6"/>
    <w:rsid w:val="00DC57BC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F02AF"/>
    <w:rsid w:val="00DF2FFF"/>
    <w:rsid w:val="00DF3AAD"/>
    <w:rsid w:val="00DF526D"/>
    <w:rsid w:val="00E00901"/>
    <w:rsid w:val="00E013DE"/>
    <w:rsid w:val="00E0261F"/>
    <w:rsid w:val="00E02999"/>
    <w:rsid w:val="00E04BEC"/>
    <w:rsid w:val="00E06913"/>
    <w:rsid w:val="00E13213"/>
    <w:rsid w:val="00E1480F"/>
    <w:rsid w:val="00E15DC1"/>
    <w:rsid w:val="00E23D36"/>
    <w:rsid w:val="00E240B9"/>
    <w:rsid w:val="00E35A54"/>
    <w:rsid w:val="00E37B6F"/>
    <w:rsid w:val="00E4031B"/>
    <w:rsid w:val="00E42229"/>
    <w:rsid w:val="00E43740"/>
    <w:rsid w:val="00E46266"/>
    <w:rsid w:val="00E470E6"/>
    <w:rsid w:val="00E477A6"/>
    <w:rsid w:val="00E633BE"/>
    <w:rsid w:val="00E67FF3"/>
    <w:rsid w:val="00E717D0"/>
    <w:rsid w:val="00E724C9"/>
    <w:rsid w:val="00E748CB"/>
    <w:rsid w:val="00E81929"/>
    <w:rsid w:val="00E8571E"/>
    <w:rsid w:val="00E86044"/>
    <w:rsid w:val="00E92B30"/>
    <w:rsid w:val="00E94129"/>
    <w:rsid w:val="00E97B40"/>
    <w:rsid w:val="00E97C59"/>
    <w:rsid w:val="00EA6BEB"/>
    <w:rsid w:val="00EB03EF"/>
    <w:rsid w:val="00EC1411"/>
    <w:rsid w:val="00EC502D"/>
    <w:rsid w:val="00ED0D6F"/>
    <w:rsid w:val="00ED1136"/>
    <w:rsid w:val="00ED4ABC"/>
    <w:rsid w:val="00ED4D4F"/>
    <w:rsid w:val="00EE010A"/>
    <w:rsid w:val="00EE26E0"/>
    <w:rsid w:val="00EE5702"/>
    <w:rsid w:val="00EE630D"/>
    <w:rsid w:val="00EE6C88"/>
    <w:rsid w:val="00EE7F9A"/>
    <w:rsid w:val="00EF0C6C"/>
    <w:rsid w:val="00EF11D7"/>
    <w:rsid w:val="00EF1CBE"/>
    <w:rsid w:val="00F00DF8"/>
    <w:rsid w:val="00F042FC"/>
    <w:rsid w:val="00F059AD"/>
    <w:rsid w:val="00F06E1B"/>
    <w:rsid w:val="00F07C80"/>
    <w:rsid w:val="00F1292B"/>
    <w:rsid w:val="00F17D1A"/>
    <w:rsid w:val="00F27002"/>
    <w:rsid w:val="00F273BA"/>
    <w:rsid w:val="00F33F9B"/>
    <w:rsid w:val="00F3719B"/>
    <w:rsid w:val="00F37B9A"/>
    <w:rsid w:val="00F52258"/>
    <w:rsid w:val="00F52343"/>
    <w:rsid w:val="00F552F7"/>
    <w:rsid w:val="00F608E6"/>
    <w:rsid w:val="00F60A12"/>
    <w:rsid w:val="00F65053"/>
    <w:rsid w:val="00F6722A"/>
    <w:rsid w:val="00F718D1"/>
    <w:rsid w:val="00F7538B"/>
    <w:rsid w:val="00F81616"/>
    <w:rsid w:val="00F83A4F"/>
    <w:rsid w:val="00F8702D"/>
    <w:rsid w:val="00F90C01"/>
    <w:rsid w:val="00F910D8"/>
    <w:rsid w:val="00F95E79"/>
    <w:rsid w:val="00FA5DA8"/>
    <w:rsid w:val="00FA796C"/>
    <w:rsid w:val="00FB0581"/>
    <w:rsid w:val="00FB5D99"/>
    <w:rsid w:val="00FC036D"/>
    <w:rsid w:val="00FC1741"/>
    <w:rsid w:val="00FC1807"/>
    <w:rsid w:val="00FC383C"/>
    <w:rsid w:val="00FC52D9"/>
    <w:rsid w:val="00FC59A0"/>
    <w:rsid w:val="00FC6D8E"/>
    <w:rsid w:val="00FC71CD"/>
    <w:rsid w:val="00FD77E1"/>
    <w:rsid w:val="00FE301F"/>
    <w:rsid w:val="00FE4C7B"/>
    <w:rsid w:val="00FE5AD1"/>
    <w:rsid w:val="00FE619D"/>
    <w:rsid w:val="00FE6F55"/>
    <w:rsid w:val="00FF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A0"/>
  </w:style>
  <w:style w:type="paragraph" w:styleId="Footer">
    <w:name w:val="footer"/>
    <w:basedOn w:val="Normal"/>
    <w:link w:val="FooterChar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A0"/>
  </w:style>
  <w:style w:type="paragraph" w:styleId="NoSpacing">
    <w:name w:val="No Spacing"/>
    <w:uiPriority w:val="1"/>
    <w:qFormat/>
    <w:rsid w:val="006D56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04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Normal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325FE"/>
    <w:rPr>
      <w:b/>
      <w:bCs/>
    </w:rPr>
  </w:style>
  <w:style w:type="table" w:styleId="TableGrid">
    <w:name w:val="Table Grid"/>
    <w:basedOn w:val="TableNormal"/>
    <w:uiPriority w:val="59"/>
    <w:rsid w:val="003325F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2D50C1"/>
  </w:style>
  <w:style w:type="character" w:styleId="Hyperlink">
    <w:name w:val="Hyperlink"/>
    <w:basedOn w:val="DefaultParagraphFont"/>
    <w:uiPriority w:val="99"/>
    <w:semiHidden/>
    <w:unhideWhenUsed/>
    <w:rsid w:val="008745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5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D50C1"/>
  </w:style>
  <w:style w:type="character" w:styleId="ae">
    <w:name w:val="Hyperlink"/>
    <w:basedOn w:val="a0"/>
    <w:uiPriority w:val="99"/>
    <w:semiHidden/>
    <w:unhideWhenUsed/>
    <w:rsid w:val="008745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0056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476B-7128-426F-878B-A5438110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3</cp:revision>
  <cp:lastPrinted>2022-09-26T07:12:00Z</cp:lastPrinted>
  <dcterms:created xsi:type="dcterms:W3CDTF">2022-09-26T06:04:00Z</dcterms:created>
  <dcterms:modified xsi:type="dcterms:W3CDTF">2023-03-30T11:08:00Z</dcterms:modified>
</cp:coreProperties>
</file>